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4" w:rsidRDefault="00FC3074" w:rsidP="00A2408D">
      <w:pPr>
        <w:pStyle w:val="Header"/>
        <w:jc w:val="center"/>
        <w:rPr>
          <w:rFonts w:ascii="Arial" w:hAnsi="Arial" w:cs="Arial"/>
          <w:b/>
        </w:rPr>
      </w:pPr>
    </w:p>
    <w:p w:rsidR="003B3C9F" w:rsidRDefault="003B3C9F" w:rsidP="00A2408D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9850</wp:posOffset>
                </wp:positionV>
                <wp:extent cx="6429375" cy="438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38150"/>
                        </a:xfrm>
                        <a:prstGeom prst="roundRect">
                          <a:avLst/>
                        </a:prstGeom>
                        <a:solidFill>
                          <a:srgbClr val="699D4A"/>
                        </a:solidFill>
                        <a:ln>
                          <a:solidFill>
                            <a:srgbClr val="699D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9F" w:rsidRPr="003B3C9F" w:rsidRDefault="003B3C9F" w:rsidP="003B3C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 w:rsidRPr="003B3C9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OPEN DISCLOSURE:</w:t>
                            </w:r>
                            <w:r w:rsidR="00AB002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CD34C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Share the </w:t>
                            </w:r>
                            <w:r w:rsidR="00C52DA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L</w:t>
                            </w:r>
                            <w:r w:rsidR="00CD34C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earning </w:t>
                            </w:r>
                            <w:r w:rsidR="00C52DA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T</w:t>
                            </w:r>
                            <w:r w:rsidR="00CD34C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37.5pt;margin-top:5.5pt;width:50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" fillcolor="#699d4a" strokecolor="#699d4a" strokeweight="2pt">
                <v:textbox>
                  <w:txbxContent>
                    <w:p w:rsidR="003B3C9F" w:rsidRPr="003B3C9F" w:rsidRDefault="003B3C9F" w:rsidP="003B3C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3B3C9F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OPEN DISCLOSURE:</w:t>
                      </w:r>
                      <w:r w:rsidR="00AB0024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 </w:t>
                      </w:r>
                      <w:r w:rsidR="00CD34C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Share the </w:t>
                      </w:r>
                      <w:r w:rsidR="00C52DAF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L</w:t>
                      </w:r>
                      <w:r w:rsidR="00CD34C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earning </w:t>
                      </w:r>
                      <w:r w:rsidR="00C52DAF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T</w:t>
                      </w:r>
                      <w:r w:rsidR="00CD34C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empl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9F" w:rsidRPr="006D69F3" w:rsidRDefault="003B3C9F" w:rsidP="00A2408D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</w:p>
    <w:p w:rsidR="00FC3074" w:rsidRDefault="00FC3074" w:rsidP="00CC37F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:rsidR="008072F0" w:rsidRPr="00D53E11" w:rsidRDefault="00D53E11" w:rsidP="00C52DAF">
      <w:pPr>
        <w:pStyle w:val="Header"/>
        <w:ind w:left="-426"/>
        <w:rPr>
          <w:rFonts w:ascii="Arial" w:hAnsi="Arial" w:cs="Arial"/>
          <w:b/>
          <w:sz w:val="16"/>
          <w:szCs w:val="16"/>
        </w:rPr>
      </w:pPr>
      <w:r w:rsidRPr="00D53E11">
        <w:rPr>
          <w:rFonts w:ascii="Arial" w:hAnsi="Arial" w:cs="Arial"/>
          <w:b/>
          <w:sz w:val="16"/>
          <w:szCs w:val="16"/>
        </w:rPr>
        <w:t>**See guidance on Page 2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20"/>
        <w:gridCol w:w="2071"/>
        <w:gridCol w:w="2126"/>
        <w:gridCol w:w="3119"/>
      </w:tblGrid>
      <w:tr w:rsidR="00FC3074" w:rsidRPr="006D69F3" w:rsidTr="001C0BD7">
        <w:tc>
          <w:tcPr>
            <w:tcW w:w="2340" w:type="dxa"/>
            <w:vAlign w:val="center"/>
          </w:tcPr>
          <w:p w:rsidR="00FC3074" w:rsidRPr="006D69F3" w:rsidRDefault="00D53E11" w:rsidP="00D53E11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Date Incident occurred</w:t>
            </w:r>
            <w:r w:rsidR="00FC3074">
              <w:rPr>
                <w:rFonts w:ascii="Calibri" w:eastAsia="Arial Unicode MS" w:hAnsi="Calibri" w:cs="Arial"/>
                <w:b/>
              </w:rPr>
              <w:t>:</w:t>
            </w:r>
            <w:r w:rsidR="00FC3074" w:rsidRPr="006D69F3">
              <w:rPr>
                <w:rFonts w:ascii="Calibri" w:eastAsia="Arial Unicode MS" w:hAnsi="Calibri" w:cs="Arial"/>
                <w:b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FC3074" w:rsidRPr="006D69F3" w:rsidRDefault="00FC3074" w:rsidP="003B3C9F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2126" w:type="dxa"/>
            <w:vAlign w:val="center"/>
          </w:tcPr>
          <w:p w:rsidR="00FC3074" w:rsidRDefault="00DA0B48" w:rsidP="00CD34C1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Category</w:t>
            </w:r>
            <w:r w:rsidR="00CD34C1">
              <w:rPr>
                <w:rFonts w:ascii="Calibri" w:eastAsia="Arial Unicode MS" w:hAnsi="Calibri" w:cs="Arial"/>
                <w:b/>
              </w:rPr>
              <w:t xml:space="preserve"> of Clinical Incident:</w:t>
            </w:r>
          </w:p>
          <w:p w:rsidR="00D53E11" w:rsidRPr="006D69F3" w:rsidRDefault="00D53E11" w:rsidP="00CD34C1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3119" w:type="dxa"/>
            <w:vAlign w:val="center"/>
          </w:tcPr>
          <w:p w:rsidR="00FC3074" w:rsidRPr="006D69F3" w:rsidRDefault="00FC3074" w:rsidP="00DA0F18">
            <w:pPr>
              <w:rPr>
                <w:rFonts w:ascii="Calibri" w:eastAsia="Arial Unicode MS" w:hAnsi="Calibri" w:cs="Arial"/>
              </w:rPr>
            </w:pPr>
          </w:p>
        </w:tc>
      </w:tr>
      <w:tr w:rsidR="00CD34C1" w:rsidRPr="006D69F3" w:rsidTr="001C0BD7">
        <w:tc>
          <w:tcPr>
            <w:tcW w:w="2340" w:type="dxa"/>
            <w:vAlign w:val="center"/>
          </w:tcPr>
          <w:p w:rsidR="00CD34C1" w:rsidRPr="006D69F3" w:rsidRDefault="00CD34C1" w:rsidP="00CD34C1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 xml:space="preserve">Service </w:t>
            </w:r>
            <w:r w:rsidR="007825BF">
              <w:rPr>
                <w:rFonts w:ascii="Calibri" w:eastAsia="Arial Unicode MS" w:hAnsi="Calibri" w:cs="Arial"/>
                <w:b/>
              </w:rPr>
              <w:t>(tick)</w:t>
            </w:r>
          </w:p>
        </w:tc>
        <w:tc>
          <w:tcPr>
            <w:tcW w:w="2491" w:type="dxa"/>
            <w:gridSpan w:val="2"/>
            <w:vAlign w:val="center"/>
          </w:tcPr>
          <w:p w:rsidR="00CD34C1" w:rsidRPr="007825BF" w:rsidRDefault="007825BF" w:rsidP="007825BF">
            <w:pPr>
              <w:pStyle w:val="ListParagraph"/>
              <w:numPr>
                <w:ilvl w:val="0"/>
                <w:numId w:val="3"/>
              </w:numPr>
              <w:rPr>
                <w:rFonts w:ascii="Calibri" w:eastAsia="Arial Unicode MS" w:hAnsi="Calibri" w:cs="Arial"/>
                <w:b/>
              </w:rPr>
            </w:pPr>
            <w:r w:rsidRPr="007825BF">
              <w:rPr>
                <w:rFonts w:ascii="Calibri" w:eastAsia="Arial Unicode MS" w:hAnsi="Calibri" w:cs="Arial"/>
                <w:b/>
              </w:rPr>
              <w:t xml:space="preserve">Acute Hospital </w:t>
            </w:r>
          </w:p>
        </w:tc>
        <w:tc>
          <w:tcPr>
            <w:tcW w:w="2126" w:type="dxa"/>
            <w:vAlign w:val="center"/>
          </w:tcPr>
          <w:p w:rsidR="007825BF" w:rsidRPr="007825BF" w:rsidRDefault="007825BF" w:rsidP="007825BF">
            <w:pPr>
              <w:pStyle w:val="ListParagraph"/>
              <w:numPr>
                <w:ilvl w:val="0"/>
                <w:numId w:val="3"/>
              </w:numPr>
              <w:rPr>
                <w:rFonts w:ascii="Calibri" w:eastAsia="Arial Unicode MS" w:hAnsi="Calibri" w:cs="Arial"/>
                <w:b/>
              </w:rPr>
            </w:pPr>
            <w:r w:rsidRPr="007825BF">
              <w:rPr>
                <w:rFonts w:ascii="Calibri" w:eastAsia="Arial Unicode MS" w:hAnsi="Calibri" w:cs="Arial"/>
                <w:b/>
              </w:rPr>
              <w:t>CHO</w:t>
            </w:r>
          </w:p>
        </w:tc>
        <w:tc>
          <w:tcPr>
            <w:tcW w:w="3119" w:type="dxa"/>
            <w:vAlign w:val="center"/>
          </w:tcPr>
          <w:p w:rsidR="00CD34C1" w:rsidRPr="007825BF" w:rsidRDefault="007825BF" w:rsidP="007825BF">
            <w:pPr>
              <w:pStyle w:val="ListParagraph"/>
              <w:numPr>
                <w:ilvl w:val="0"/>
                <w:numId w:val="3"/>
              </w:numPr>
              <w:rPr>
                <w:rFonts w:ascii="Calibri" w:eastAsia="Arial Unicode MS" w:hAnsi="Calibri" w:cs="Arial"/>
                <w:b/>
              </w:rPr>
            </w:pPr>
            <w:r w:rsidRPr="007825BF">
              <w:rPr>
                <w:rFonts w:ascii="Calibri" w:eastAsia="Arial Unicode MS" w:hAnsi="Calibri" w:cs="Arial"/>
                <w:b/>
              </w:rPr>
              <w:t>Other /state</w:t>
            </w:r>
            <w:r w:rsidR="009D70FA">
              <w:rPr>
                <w:rFonts w:ascii="Calibri" w:eastAsia="Arial Unicode MS" w:hAnsi="Calibri" w:cs="Arial"/>
                <w:b/>
              </w:rPr>
              <w:t>:</w:t>
            </w:r>
          </w:p>
        </w:tc>
      </w:tr>
      <w:tr w:rsidR="00AB0024" w:rsidRPr="006D69F3" w:rsidTr="00316FB7">
        <w:trPr>
          <w:trHeight w:val="1538"/>
        </w:trPr>
        <w:tc>
          <w:tcPr>
            <w:tcW w:w="2340" w:type="dxa"/>
            <w:vAlign w:val="center"/>
          </w:tcPr>
          <w:p w:rsidR="00AB0024" w:rsidRPr="006D69F3" w:rsidRDefault="00CD34C1" w:rsidP="009D70FA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1</w:t>
            </w:r>
            <w:r w:rsidR="00AB0024">
              <w:rPr>
                <w:rFonts w:ascii="Calibri" w:eastAsia="Arial Unicode MS" w:hAnsi="Calibri" w:cs="Arial"/>
                <w:b/>
              </w:rPr>
              <w:t xml:space="preserve">. </w:t>
            </w:r>
            <w:r w:rsidR="009D70FA">
              <w:rPr>
                <w:rFonts w:ascii="Calibri" w:eastAsia="Arial Unicode MS" w:hAnsi="Calibri" w:cs="Arial"/>
                <w:b/>
              </w:rPr>
              <w:t xml:space="preserve">Summary </w:t>
            </w:r>
            <w:r w:rsidR="00DA0B48">
              <w:rPr>
                <w:rFonts w:ascii="Calibri" w:eastAsia="Arial Unicode MS" w:hAnsi="Calibri" w:cs="Arial"/>
                <w:b/>
              </w:rPr>
              <w:t>of i</w:t>
            </w:r>
            <w:r w:rsidR="009D70FA">
              <w:rPr>
                <w:rFonts w:ascii="Calibri" w:eastAsia="Arial Unicode MS" w:hAnsi="Calibri" w:cs="Arial"/>
                <w:b/>
              </w:rPr>
              <w:t>ncident – provide a brief description of the incident.</w:t>
            </w:r>
          </w:p>
        </w:tc>
        <w:tc>
          <w:tcPr>
            <w:tcW w:w="7736" w:type="dxa"/>
            <w:gridSpan w:val="4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</w:p>
        </w:tc>
      </w:tr>
      <w:tr w:rsidR="00CD34C1" w:rsidRPr="006D69F3" w:rsidTr="00316FB7">
        <w:trPr>
          <w:trHeight w:val="1263"/>
        </w:trPr>
        <w:tc>
          <w:tcPr>
            <w:tcW w:w="2340" w:type="dxa"/>
            <w:vAlign w:val="center"/>
          </w:tcPr>
          <w:p w:rsidR="00CD34C1" w:rsidRDefault="00CD34C1" w:rsidP="00CD34C1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2. Who was involved in meeting the patient/ relevant person?</w:t>
            </w:r>
          </w:p>
        </w:tc>
        <w:tc>
          <w:tcPr>
            <w:tcW w:w="7736" w:type="dxa"/>
            <w:gridSpan w:val="4"/>
            <w:vAlign w:val="center"/>
          </w:tcPr>
          <w:p w:rsidR="00CD34C1" w:rsidRPr="006D69F3" w:rsidRDefault="00CD34C1" w:rsidP="00F241AD">
            <w:pPr>
              <w:rPr>
                <w:rFonts w:ascii="Calibri" w:eastAsia="Arial Unicode MS" w:hAnsi="Calibri" w:cs="Arial"/>
              </w:rPr>
            </w:pPr>
          </w:p>
        </w:tc>
      </w:tr>
      <w:tr w:rsidR="00AB0024" w:rsidRPr="006D69F3" w:rsidTr="00316FB7">
        <w:trPr>
          <w:trHeight w:val="1310"/>
        </w:trPr>
        <w:tc>
          <w:tcPr>
            <w:tcW w:w="2340" w:type="dxa"/>
            <w:vAlign w:val="center"/>
          </w:tcPr>
          <w:p w:rsidR="00744364" w:rsidRPr="006D69F3" w:rsidRDefault="00CD34C1" w:rsidP="00CD34C1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3</w:t>
            </w:r>
            <w:r w:rsidR="00AB0024">
              <w:rPr>
                <w:rFonts w:ascii="Calibri" w:eastAsia="Arial Unicode MS" w:hAnsi="Calibri" w:cs="Arial"/>
                <w:b/>
              </w:rPr>
              <w:t xml:space="preserve">. </w:t>
            </w:r>
            <w:r w:rsidR="00AB0024" w:rsidRPr="006D69F3">
              <w:rPr>
                <w:rFonts w:ascii="Calibri" w:eastAsia="Arial Unicode MS" w:hAnsi="Calibri" w:cs="Arial"/>
                <w:b/>
              </w:rPr>
              <w:t>W</w:t>
            </w:r>
            <w:r w:rsidR="00AB0024">
              <w:rPr>
                <w:rFonts w:ascii="Calibri" w:eastAsia="Arial Unicode MS" w:hAnsi="Calibri" w:cs="Arial"/>
                <w:b/>
              </w:rPr>
              <w:t xml:space="preserve">hat </w:t>
            </w:r>
            <w:r>
              <w:rPr>
                <w:rFonts w:ascii="Calibri" w:eastAsia="Arial Unicode MS" w:hAnsi="Calibri" w:cs="Arial"/>
                <w:b/>
              </w:rPr>
              <w:t xml:space="preserve">were the </w:t>
            </w:r>
            <w:r w:rsidRPr="00122B36">
              <w:rPr>
                <w:rFonts w:ascii="Calibri" w:eastAsia="Arial Unicode MS" w:hAnsi="Calibri" w:cs="Arial"/>
                <w:b/>
              </w:rPr>
              <w:t>key issues</w:t>
            </w:r>
            <w:r>
              <w:rPr>
                <w:rFonts w:ascii="Calibri" w:eastAsia="Arial Unicode MS" w:hAnsi="Calibri" w:cs="Arial"/>
                <w:b/>
              </w:rPr>
              <w:t xml:space="preserve"> that arose </w:t>
            </w:r>
            <w:r w:rsidR="00DA0B48">
              <w:rPr>
                <w:rFonts w:ascii="Calibri" w:eastAsia="Arial Unicode MS" w:hAnsi="Calibri" w:cs="Arial"/>
                <w:b/>
              </w:rPr>
              <w:t>during the open disclosure</w:t>
            </w:r>
            <w:r>
              <w:rPr>
                <w:rFonts w:ascii="Calibri" w:eastAsia="Arial Unicode MS" w:hAnsi="Calibri" w:cs="Arial"/>
                <w:b/>
              </w:rPr>
              <w:t xml:space="preserve"> process</w:t>
            </w:r>
            <w:r w:rsidR="00AB0024">
              <w:rPr>
                <w:rFonts w:ascii="Calibri" w:eastAsia="Arial Unicode MS" w:hAnsi="Calibri" w:cs="Arial"/>
                <w:b/>
              </w:rPr>
              <w:t xml:space="preserve">? </w:t>
            </w:r>
          </w:p>
        </w:tc>
        <w:tc>
          <w:tcPr>
            <w:tcW w:w="7736" w:type="dxa"/>
            <w:gridSpan w:val="4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</w:p>
        </w:tc>
      </w:tr>
      <w:tr w:rsidR="00AB0024" w:rsidRPr="006D69F3" w:rsidTr="00D53E11">
        <w:trPr>
          <w:trHeight w:val="137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A0B48" w:rsidRDefault="00334907" w:rsidP="00DA0B48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 xml:space="preserve">4 </w:t>
            </w:r>
            <w:r w:rsidR="00DA0B48">
              <w:rPr>
                <w:rFonts w:ascii="Calibri" w:eastAsia="Arial Unicode MS" w:hAnsi="Calibri" w:cs="Arial"/>
                <w:b/>
              </w:rPr>
              <w:t>(a)</w:t>
            </w:r>
            <w:r>
              <w:rPr>
                <w:rFonts w:ascii="Calibri" w:eastAsia="Arial Unicode MS" w:hAnsi="Calibri" w:cs="Arial"/>
                <w:b/>
              </w:rPr>
              <w:t xml:space="preserve"> </w:t>
            </w:r>
            <w:r w:rsidR="00AB0024" w:rsidRPr="006D69F3">
              <w:rPr>
                <w:rFonts w:ascii="Calibri" w:eastAsia="Arial Unicode MS" w:hAnsi="Calibri" w:cs="Arial"/>
                <w:b/>
              </w:rPr>
              <w:t>W</w:t>
            </w:r>
            <w:r w:rsidR="00AB0024">
              <w:rPr>
                <w:rFonts w:ascii="Calibri" w:eastAsia="Arial Unicode MS" w:hAnsi="Calibri" w:cs="Arial"/>
                <w:b/>
              </w:rPr>
              <w:t>hat</w:t>
            </w:r>
            <w:r w:rsidR="00DA0B48">
              <w:rPr>
                <w:rFonts w:ascii="Calibri" w:eastAsia="Arial Unicode MS" w:hAnsi="Calibri" w:cs="Arial"/>
                <w:b/>
              </w:rPr>
              <w:t xml:space="preserve"> went well during the open disclosure process? </w:t>
            </w:r>
            <w:r w:rsidR="00AB0024">
              <w:rPr>
                <w:rFonts w:ascii="Calibri" w:eastAsia="Arial Unicode MS" w:hAnsi="Calibri" w:cs="Arial"/>
                <w:b/>
              </w:rPr>
              <w:t xml:space="preserve"> </w:t>
            </w:r>
          </w:p>
          <w:p w:rsidR="00AB0024" w:rsidRDefault="00AB0024" w:rsidP="00DA0B48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7736" w:type="dxa"/>
            <w:gridSpan w:val="4"/>
            <w:tcBorders>
              <w:bottom w:val="single" w:sz="4" w:space="0" w:color="auto"/>
            </w:tcBorders>
            <w:vAlign w:val="center"/>
          </w:tcPr>
          <w:p w:rsidR="00AB0024" w:rsidRDefault="00AB0024" w:rsidP="00A40F8A">
            <w:pPr>
              <w:rPr>
                <w:rFonts w:ascii="Calibri" w:eastAsia="Arial Unicode MS" w:hAnsi="Calibri" w:cs="Arial"/>
              </w:rPr>
            </w:pPr>
          </w:p>
        </w:tc>
      </w:tr>
      <w:tr w:rsidR="00D53E11" w:rsidRPr="006D69F3" w:rsidTr="00D53E11">
        <w:trPr>
          <w:trHeight w:val="1328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53E11" w:rsidRDefault="00D53E11" w:rsidP="00DA0B48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4</w:t>
            </w:r>
            <w:r w:rsidR="00334907">
              <w:rPr>
                <w:rFonts w:ascii="Calibri" w:eastAsia="Arial Unicode MS" w:hAnsi="Calibri" w:cs="Arial"/>
                <w:b/>
              </w:rPr>
              <w:t xml:space="preserve"> </w:t>
            </w:r>
            <w:r w:rsidRPr="00D53E11">
              <w:rPr>
                <w:rFonts w:ascii="Calibri" w:eastAsia="Arial Unicode MS" w:hAnsi="Calibri" w:cs="Arial"/>
                <w:b/>
              </w:rPr>
              <w:t>(b</w:t>
            </w:r>
            <w:r w:rsidR="00334907" w:rsidRPr="00D53E11">
              <w:rPr>
                <w:rFonts w:ascii="Calibri" w:eastAsia="Arial Unicode MS" w:hAnsi="Calibri" w:cs="Arial"/>
                <w:b/>
              </w:rPr>
              <w:t>) What</w:t>
            </w:r>
            <w:r w:rsidR="00334907">
              <w:rPr>
                <w:rFonts w:ascii="Calibri" w:eastAsia="Arial Unicode MS" w:hAnsi="Calibri" w:cs="Arial"/>
                <w:b/>
              </w:rPr>
              <w:t xml:space="preserve"> did not go well</w:t>
            </w:r>
            <w:r w:rsidRPr="00D53E11">
              <w:rPr>
                <w:rFonts w:ascii="Calibri" w:eastAsia="Arial Unicode MS" w:hAnsi="Calibri" w:cs="Arial"/>
                <w:b/>
              </w:rPr>
              <w:t>?</w:t>
            </w:r>
          </w:p>
        </w:tc>
        <w:tc>
          <w:tcPr>
            <w:tcW w:w="7736" w:type="dxa"/>
            <w:gridSpan w:val="4"/>
            <w:tcBorders>
              <w:bottom w:val="single" w:sz="4" w:space="0" w:color="auto"/>
            </w:tcBorders>
            <w:vAlign w:val="center"/>
          </w:tcPr>
          <w:p w:rsidR="00D53E11" w:rsidRDefault="00D53E11" w:rsidP="00A40F8A">
            <w:pPr>
              <w:rPr>
                <w:rFonts w:ascii="Calibri" w:eastAsia="Arial Unicode MS" w:hAnsi="Calibri" w:cs="Arial"/>
              </w:rPr>
            </w:pPr>
          </w:p>
        </w:tc>
      </w:tr>
      <w:tr w:rsidR="00AB0024" w:rsidRPr="006D69F3" w:rsidTr="00594378">
        <w:trPr>
          <w:trHeight w:val="550"/>
        </w:trPr>
        <w:tc>
          <w:tcPr>
            <w:tcW w:w="2340" w:type="dxa"/>
            <w:vMerge w:val="restart"/>
            <w:vAlign w:val="center"/>
          </w:tcPr>
          <w:p w:rsidR="00AB0024" w:rsidRPr="00122B36" w:rsidRDefault="00CD34C1" w:rsidP="007825BF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  <w:r w:rsidRPr="00122B36">
              <w:rPr>
                <w:rFonts w:ascii="Calibri" w:eastAsia="Arial Unicode MS" w:hAnsi="Calibri" w:cs="Arial"/>
                <w:b/>
              </w:rPr>
              <w:t xml:space="preserve">5. </w:t>
            </w:r>
            <w:r w:rsidR="00AB0024" w:rsidRPr="00122B36">
              <w:rPr>
                <w:rFonts w:ascii="Calibri" w:eastAsia="Arial Unicode MS" w:hAnsi="Calibri" w:cs="Arial"/>
                <w:b/>
              </w:rPr>
              <w:t xml:space="preserve">What </w:t>
            </w:r>
            <w:r w:rsidR="00316FB7">
              <w:rPr>
                <w:rFonts w:ascii="Calibri" w:eastAsia="Arial Unicode MS" w:hAnsi="Calibri" w:cs="Arial"/>
                <w:b/>
              </w:rPr>
              <w:t xml:space="preserve">was the </w:t>
            </w:r>
            <w:r w:rsidR="00AB0024" w:rsidRPr="00122B36">
              <w:rPr>
                <w:rFonts w:ascii="Calibri" w:eastAsia="Arial Unicode MS" w:hAnsi="Calibri" w:cs="Arial"/>
                <w:b/>
              </w:rPr>
              <w:t>learning</w:t>
            </w:r>
            <w:r w:rsidR="00316FB7">
              <w:rPr>
                <w:rFonts w:ascii="Calibri" w:eastAsia="Arial Unicode MS" w:hAnsi="Calibri" w:cs="Arial"/>
                <w:b/>
              </w:rPr>
              <w:t>/what changes in practice have been made?</w:t>
            </w:r>
          </w:p>
          <w:p w:rsidR="00744364" w:rsidRPr="00122B36" w:rsidRDefault="00744364" w:rsidP="007825BF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420" w:type="dxa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  <w:r w:rsidRPr="00122B36">
              <w:rPr>
                <w:rFonts w:ascii="Calibri" w:eastAsia="Arial Unicode MS" w:hAnsi="Calibri" w:cs="Arial"/>
              </w:rPr>
              <w:t>1</w:t>
            </w:r>
          </w:p>
        </w:tc>
        <w:tc>
          <w:tcPr>
            <w:tcW w:w="7316" w:type="dxa"/>
            <w:gridSpan w:val="3"/>
            <w:vAlign w:val="center"/>
          </w:tcPr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7825BF" w:rsidRDefault="007825BF" w:rsidP="00F241AD">
            <w:pPr>
              <w:rPr>
                <w:rFonts w:ascii="Calibri" w:eastAsia="Arial Unicode MS" w:hAnsi="Calibri" w:cs="Arial"/>
              </w:rPr>
            </w:pPr>
          </w:p>
          <w:p w:rsidR="007825BF" w:rsidRDefault="007825BF" w:rsidP="00F241AD">
            <w:pPr>
              <w:rPr>
                <w:rFonts w:ascii="Calibri" w:eastAsia="Arial Unicode MS" w:hAnsi="Calibri" w:cs="Arial"/>
              </w:rPr>
            </w:pPr>
          </w:p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</w:p>
        </w:tc>
      </w:tr>
      <w:tr w:rsidR="00AB0024" w:rsidRPr="006D69F3" w:rsidTr="00594378">
        <w:trPr>
          <w:trHeight w:val="550"/>
        </w:trPr>
        <w:tc>
          <w:tcPr>
            <w:tcW w:w="2340" w:type="dxa"/>
            <w:vMerge/>
            <w:vAlign w:val="center"/>
          </w:tcPr>
          <w:p w:rsidR="00AB0024" w:rsidRDefault="00AB0024" w:rsidP="00E9352F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420" w:type="dxa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</w:t>
            </w:r>
          </w:p>
        </w:tc>
        <w:tc>
          <w:tcPr>
            <w:tcW w:w="7316" w:type="dxa"/>
            <w:gridSpan w:val="3"/>
            <w:vAlign w:val="center"/>
          </w:tcPr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7825BF" w:rsidRDefault="007825BF" w:rsidP="00F241AD">
            <w:pPr>
              <w:rPr>
                <w:rFonts w:ascii="Calibri" w:eastAsia="Arial Unicode MS" w:hAnsi="Calibri" w:cs="Arial"/>
              </w:rPr>
            </w:pPr>
          </w:p>
          <w:p w:rsidR="007825BF" w:rsidRPr="006D69F3" w:rsidRDefault="007825BF" w:rsidP="00F241AD">
            <w:pPr>
              <w:rPr>
                <w:rFonts w:ascii="Calibri" w:eastAsia="Arial Unicode MS" w:hAnsi="Calibri" w:cs="Arial"/>
              </w:rPr>
            </w:pPr>
          </w:p>
        </w:tc>
      </w:tr>
      <w:tr w:rsidR="00AB0024" w:rsidRPr="006D69F3" w:rsidTr="00594378">
        <w:trPr>
          <w:trHeight w:val="572"/>
        </w:trPr>
        <w:tc>
          <w:tcPr>
            <w:tcW w:w="2340" w:type="dxa"/>
            <w:vMerge/>
            <w:vAlign w:val="center"/>
          </w:tcPr>
          <w:p w:rsidR="00AB0024" w:rsidRPr="006D69F3" w:rsidRDefault="00AB0024" w:rsidP="00A40F8A">
            <w:pPr>
              <w:spacing w:beforeLines="40" w:before="96" w:afterLines="40" w:after="96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420" w:type="dxa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  <w:r w:rsidRPr="006D69F3">
              <w:rPr>
                <w:rFonts w:ascii="Calibri" w:eastAsia="Arial Unicode MS" w:hAnsi="Calibri" w:cs="Arial"/>
              </w:rPr>
              <w:t>3</w:t>
            </w:r>
          </w:p>
        </w:tc>
        <w:tc>
          <w:tcPr>
            <w:tcW w:w="7316" w:type="dxa"/>
            <w:gridSpan w:val="3"/>
            <w:vAlign w:val="center"/>
          </w:tcPr>
          <w:p w:rsidR="00AB0024" w:rsidRPr="006D69F3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7825BF" w:rsidRDefault="007825BF" w:rsidP="00F241AD">
            <w:pPr>
              <w:rPr>
                <w:rFonts w:ascii="Calibri" w:eastAsia="Arial Unicode MS" w:hAnsi="Calibri" w:cs="Arial"/>
              </w:rPr>
            </w:pPr>
          </w:p>
          <w:p w:rsidR="00AB0024" w:rsidRDefault="00AB0024" w:rsidP="00F241AD">
            <w:pPr>
              <w:rPr>
                <w:rFonts w:ascii="Calibri" w:eastAsia="Arial Unicode MS" w:hAnsi="Calibri" w:cs="Arial"/>
              </w:rPr>
            </w:pPr>
          </w:p>
          <w:p w:rsidR="00D53E11" w:rsidRPr="006D69F3" w:rsidRDefault="00D53E11" w:rsidP="00F241AD">
            <w:pPr>
              <w:rPr>
                <w:rFonts w:ascii="Calibri" w:eastAsia="Arial Unicode MS" w:hAnsi="Calibri" w:cs="Arial"/>
              </w:rPr>
            </w:pPr>
          </w:p>
        </w:tc>
      </w:tr>
    </w:tbl>
    <w:p w:rsidR="000275F1" w:rsidRPr="005C6586" w:rsidRDefault="000275F1" w:rsidP="000275F1">
      <w:pPr>
        <w:ind w:left="-709" w:right="-596"/>
        <w:rPr>
          <w:rFonts w:asciiTheme="minorHAnsi" w:hAnsiTheme="minorHAnsi" w:cstheme="minorHAnsi"/>
          <w:b/>
          <w:sz w:val="10"/>
        </w:rPr>
      </w:pPr>
    </w:p>
    <w:p w:rsidR="00FC3074" w:rsidRDefault="000275F1" w:rsidP="000275F1">
      <w:pPr>
        <w:ind w:left="-709" w:right="-596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Please forward this report to the National Open Disclosure Office: </w:t>
      </w:r>
      <w:hyperlink r:id="rId9" w:history="1">
        <w:r w:rsidRPr="007E1D9B">
          <w:rPr>
            <w:rStyle w:val="Hyperlink"/>
            <w:rFonts w:asciiTheme="minorHAnsi" w:hAnsiTheme="minorHAnsi" w:cstheme="minorHAnsi"/>
            <w:b/>
          </w:rPr>
          <w:t>opendisclosure.office@hse.ie</w:t>
        </w:r>
      </w:hyperlink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Pr="00C52DAF" w:rsidRDefault="004935AC" w:rsidP="00C52DAF">
      <w:pPr>
        <w:ind w:left="-426" w:right="-31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2DAF">
        <w:rPr>
          <w:rFonts w:asciiTheme="minorHAnsi" w:hAnsiTheme="minorHAnsi" w:cstheme="minorHAnsi"/>
          <w:b/>
          <w:szCs w:val="20"/>
        </w:rPr>
        <w:t>Guidance</w:t>
      </w:r>
    </w:p>
    <w:p w:rsidR="00E71A13" w:rsidRPr="00C52DAF" w:rsidRDefault="00E71A13" w:rsidP="00C52DAF">
      <w:pPr>
        <w:ind w:left="-426" w:right="-312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1A13" w:rsidRPr="00C52DAF" w:rsidRDefault="00E71A13" w:rsidP="00C52DAF">
      <w:pPr>
        <w:ind w:left="-426" w:right="-312"/>
        <w:rPr>
          <w:rFonts w:asciiTheme="minorHAnsi" w:hAnsiTheme="minorHAnsi" w:cstheme="minorHAnsi"/>
          <w:sz w:val="22"/>
          <w:szCs w:val="20"/>
        </w:rPr>
      </w:pPr>
      <w:r w:rsidRPr="00C52DAF">
        <w:rPr>
          <w:rFonts w:asciiTheme="minorHAnsi" w:hAnsiTheme="minorHAnsi" w:cstheme="minorHAnsi"/>
          <w:sz w:val="22"/>
          <w:szCs w:val="20"/>
        </w:rPr>
        <w:t>Please share your experience of the open disclosure process which may include experience of patient/ family open disclosure meetings. Consider what went well and areas that led to an improvement or learning in your service. Please do not include names or confidential patient/service user/staff details or any information that may identify the individuals/service involved.</w:t>
      </w:r>
    </w:p>
    <w:p w:rsidR="00E71A13" w:rsidRPr="00C52DAF" w:rsidRDefault="00E71A13" w:rsidP="004935A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6FB7" w:rsidRPr="00C52DAF" w:rsidRDefault="00316FB7" w:rsidP="005074F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458"/>
      </w:tblGrid>
      <w:tr w:rsidR="00316FB7" w:rsidRPr="00C52DAF" w:rsidTr="00C52DAF">
        <w:tc>
          <w:tcPr>
            <w:tcW w:w="2836" w:type="dxa"/>
          </w:tcPr>
          <w:p w:rsidR="00316FB7" w:rsidRPr="00C52DAF" w:rsidRDefault="00316FB7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vent Date:  </w:t>
            </w:r>
          </w:p>
        </w:tc>
        <w:tc>
          <w:tcPr>
            <w:tcW w:w="6458" w:type="dxa"/>
          </w:tcPr>
          <w:p w:rsidR="00316FB7" w:rsidRPr="00C52DAF" w:rsidRDefault="00316FB7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Date that the incident occurred</w:t>
            </w:r>
          </w:p>
          <w:p w:rsidR="006D72D0" w:rsidRPr="00C52DAF" w:rsidRDefault="006D72D0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16FB7" w:rsidRPr="00C52DAF" w:rsidTr="00C52DAF">
        <w:tc>
          <w:tcPr>
            <w:tcW w:w="2836" w:type="dxa"/>
          </w:tcPr>
          <w:p w:rsidR="00316FB7" w:rsidRPr="00C52DAF" w:rsidRDefault="00316FB7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Category of Incident</w:t>
            </w:r>
          </w:p>
        </w:tc>
        <w:tc>
          <w:tcPr>
            <w:tcW w:w="6458" w:type="dxa"/>
          </w:tcPr>
          <w:p w:rsidR="00316FB7" w:rsidRPr="00C52DAF" w:rsidRDefault="00316FB7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Category 1, 2 or 3 as per HSE Risk Impact Table</w:t>
            </w:r>
          </w:p>
          <w:p w:rsidR="006D72D0" w:rsidRPr="00C52DAF" w:rsidRDefault="006D72D0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35AC" w:rsidRPr="00C52DAF" w:rsidTr="00C52DAF">
        <w:tc>
          <w:tcPr>
            <w:tcW w:w="2836" w:type="dxa"/>
          </w:tcPr>
          <w:p w:rsidR="004935AC" w:rsidRPr="00C52DAF" w:rsidRDefault="004935AC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Service</w:t>
            </w:r>
          </w:p>
        </w:tc>
        <w:tc>
          <w:tcPr>
            <w:tcW w:w="6458" w:type="dxa"/>
          </w:tcPr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Indicate service area and speciality e.g. Acute Hospital – maternity services or  CHO – disability services</w:t>
            </w:r>
          </w:p>
        </w:tc>
      </w:tr>
      <w:tr w:rsidR="00316FB7" w:rsidRPr="00C52DAF" w:rsidTr="00C52DAF">
        <w:tc>
          <w:tcPr>
            <w:tcW w:w="2836" w:type="dxa"/>
          </w:tcPr>
          <w:p w:rsidR="00316FB7" w:rsidRPr="00C52DAF" w:rsidRDefault="00316FB7" w:rsidP="00316F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1. Summary of incident </w:t>
            </w:r>
          </w:p>
        </w:tc>
        <w:tc>
          <w:tcPr>
            <w:tcW w:w="6458" w:type="dxa"/>
          </w:tcPr>
          <w:p w:rsidR="00316FB7" w:rsidRPr="00C52DAF" w:rsidRDefault="00316FB7" w:rsidP="00316FB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Provide a brief description of the incident e.g. age and gender of patient/service user, what happened, how it was identified, impact on patient/service user, actions/treatment required as a consequence of the incident</w:t>
            </w:r>
          </w:p>
          <w:p w:rsidR="006D72D0" w:rsidRPr="00C52DAF" w:rsidRDefault="006D72D0" w:rsidP="00316FB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16FB7" w:rsidRPr="00C52DAF" w:rsidTr="00C52DAF">
        <w:tc>
          <w:tcPr>
            <w:tcW w:w="2836" w:type="dxa"/>
          </w:tcPr>
          <w:p w:rsidR="00316FB7" w:rsidRPr="00C52DAF" w:rsidRDefault="006D72D0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2. Who was involved in meeting the patient/ relevant person?</w:t>
            </w:r>
          </w:p>
        </w:tc>
        <w:tc>
          <w:tcPr>
            <w:tcW w:w="6458" w:type="dxa"/>
          </w:tcPr>
          <w:p w:rsidR="00316FB7" w:rsidRPr="00C52DAF" w:rsidRDefault="006D72D0" w:rsidP="006D72D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Staff involved in open disclosure and roles</w:t>
            </w:r>
          </w:p>
          <w:p w:rsidR="006D72D0" w:rsidRPr="00C52DAF" w:rsidRDefault="006D72D0" w:rsidP="006D72D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Patient/relevant person(s) involved in open disclosure</w:t>
            </w:r>
          </w:p>
        </w:tc>
      </w:tr>
      <w:tr w:rsidR="00316FB7" w:rsidRPr="00C52DAF" w:rsidTr="00C52DAF">
        <w:tc>
          <w:tcPr>
            <w:tcW w:w="2836" w:type="dxa"/>
          </w:tcPr>
          <w:p w:rsidR="00316FB7" w:rsidRPr="00C52DAF" w:rsidRDefault="006D72D0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3. What were the key issues that arose during the open disclosure process?</w:t>
            </w:r>
          </w:p>
        </w:tc>
        <w:tc>
          <w:tcPr>
            <w:tcW w:w="6458" w:type="dxa"/>
          </w:tcPr>
          <w:p w:rsidR="00316FB7" w:rsidRPr="00C52DAF" w:rsidRDefault="006D72D0" w:rsidP="006D72D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Examples</w:t>
            </w: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: List any barriers, challenges, specific circumstances which made the process more difficult, addressing specific needs of patient/service users which arose, communication challenges, staff factors, delays, resource issues</w:t>
            </w:r>
            <w:r w:rsidR="001A6C71" w:rsidRPr="00C52DAF">
              <w:rPr>
                <w:rFonts w:asciiTheme="minorHAnsi" w:hAnsiTheme="minorHAnsi" w:cstheme="minorHAnsi"/>
                <w:sz w:val="22"/>
                <w:szCs w:val="20"/>
              </w:rPr>
              <w:t>, multiple disclosures involved, contacting patient</w:t>
            </w:r>
            <w:r w:rsidR="00587B19" w:rsidRPr="00C52DAF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1A6C71" w:rsidRPr="00C52DAF">
              <w:rPr>
                <w:rFonts w:asciiTheme="minorHAnsi" w:hAnsiTheme="minorHAnsi" w:cstheme="minorHAnsi"/>
                <w:sz w:val="22"/>
                <w:szCs w:val="20"/>
              </w:rPr>
              <w:t>/service users</w:t>
            </w:r>
          </w:p>
          <w:p w:rsidR="006D72D0" w:rsidRPr="00C52DAF" w:rsidRDefault="006D72D0" w:rsidP="006D72D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16FB7" w:rsidRPr="00C52DAF" w:rsidTr="00C52DAF">
        <w:tc>
          <w:tcPr>
            <w:tcW w:w="2836" w:type="dxa"/>
          </w:tcPr>
          <w:p w:rsidR="006D72D0" w:rsidRPr="00C52DAF" w:rsidRDefault="00334907" w:rsidP="006D72D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4 </w:t>
            </w:r>
            <w:r w:rsidR="006D72D0"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(a) What went well during the open disclosure process?  </w:t>
            </w:r>
          </w:p>
          <w:p w:rsidR="00316FB7" w:rsidRPr="00C52DAF" w:rsidRDefault="00316FB7" w:rsidP="006D72D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6458" w:type="dxa"/>
          </w:tcPr>
          <w:p w:rsidR="00316FB7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Examples:</w:t>
            </w: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2D0" w:rsidRPr="00C52DAF">
              <w:rPr>
                <w:rFonts w:asciiTheme="minorHAnsi" w:hAnsiTheme="minorHAnsi" w:cstheme="minorHAnsi"/>
                <w:sz w:val="22"/>
                <w:szCs w:val="20"/>
              </w:rPr>
              <w:t>Elements of the policy that worked well, resources that were of benefit, particular elements that worked well in this case</w:t>
            </w:r>
          </w:p>
        </w:tc>
      </w:tr>
      <w:tr w:rsidR="00316FB7" w:rsidRPr="00C52DAF" w:rsidTr="00C52DAF">
        <w:tc>
          <w:tcPr>
            <w:tcW w:w="2836" w:type="dxa"/>
          </w:tcPr>
          <w:p w:rsidR="00316FB7" w:rsidRPr="00C52DAF" w:rsidRDefault="006D72D0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="0033490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(b)</w:t>
            </w:r>
            <w:r w:rsidR="0033490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What did not go well ?</w:t>
            </w:r>
          </w:p>
          <w:p w:rsidR="006D72D0" w:rsidRPr="00C52DAF" w:rsidRDefault="006D72D0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6458" w:type="dxa"/>
          </w:tcPr>
          <w:p w:rsidR="00316FB7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Examples:</w:t>
            </w: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2D0" w:rsidRPr="00C52DAF">
              <w:rPr>
                <w:rFonts w:asciiTheme="minorHAnsi" w:hAnsiTheme="minorHAnsi" w:cstheme="minorHAnsi"/>
                <w:sz w:val="22"/>
                <w:szCs w:val="20"/>
              </w:rPr>
              <w:t>Challenges/difficulties that arose and why</w:t>
            </w:r>
          </w:p>
        </w:tc>
      </w:tr>
      <w:tr w:rsidR="006D72D0" w:rsidRPr="00C52DAF" w:rsidTr="00C52DAF">
        <w:tc>
          <w:tcPr>
            <w:tcW w:w="2836" w:type="dxa"/>
          </w:tcPr>
          <w:p w:rsidR="006D72D0" w:rsidRPr="00C52DAF" w:rsidRDefault="006D72D0" w:rsidP="005074F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4935AC"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.</w:t>
            </w:r>
            <w:r w:rsidR="004935AC" w:rsidRPr="00C52DA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935AC" w:rsidRPr="00C52DAF">
              <w:rPr>
                <w:rFonts w:asciiTheme="minorHAnsi" w:hAnsiTheme="minorHAnsi" w:cstheme="minorHAnsi"/>
                <w:b/>
                <w:sz w:val="22"/>
                <w:szCs w:val="20"/>
              </w:rPr>
              <w:t>What was the learning/what changes in practice have been made?</w:t>
            </w:r>
          </w:p>
        </w:tc>
        <w:tc>
          <w:tcPr>
            <w:tcW w:w="6458" w:type="dxa"/>
          </w:tcPr>
          <w:p w:rsidR="006D72D0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Outline key learning for individuals/for the service from this open disclosure process and any actions taken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  <w:u w:val="single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Examples: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Additional learning needs identified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Changes to practice, documentation,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Roles and responsibilities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52DAF">
              <w:rPr>
                <w:rFonts w:asciiTheme="minorHAnsi" w:hAnsiTheme="minorHAnsi" w:cstheme="minorHAnsi"/>
                <w:sz w:val="22"/>
                <w:szCs w:val="20"/>
              </w:rPr>
              <w:t>Communication improvements</w:t>
            </w: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935AC" w:rsidRPr="00C52DAF" w:rsidRDefault="004935AC" w:rsidP="005074F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316FB7" w:rsidRPr="00C52DAF" w:rsidRDefault="00316FB7" w:rsidP="005074F2">
      <w:pPr>
        <w:rPr>
          <w:rFonts w:asciiTheme="minorHAnsi" w:hAnsiTheme="minorHAnsi" w:cstheme="minorHAnsi"/>
          <w:b/>
          <w:sz w:val="20"/>
          <w:szCs w:val="20"/>
        </w:rPr>
      </w:pPr>
    </w:p>
    <w:p w:rsidR="00316FB7" w:rsidRPr="00C52DAF" w:rsidRDefault="00316FB7" w:rsidP="005074F2">
      <w:pPr>
        <w:rPr>
          <w:rFonts w:asciiTheme="minorHAnsi" w:hAnsiTheme="minorHAnsi" w:cstheme="minorHAnsi"/>
          <w:b/>
          <w:sz w:val="20"/>
          <w:szCs w:val="20"/>
        </w:rPr>
      </w:pPr>
    </w:p>
    <w:p w:rsidR="00316FB7" w:rsidRPr="00C52DAF" w:rsidRDefault="00E71A13" w:rsidP="00C52DAF">
      <w:pPr>
        <w:ind w:left="-426"/>
        <w:rPr>
          <w:rFonts w:asciiTheme="minorHAnsi" w:hAnsiTheme="minorHAnsi" w:cstheme="minorHAnsi"/>
          <w:sz w:val="20"/>
          <w:szCs w:val="20"/>
        </w:rPr>
      </w:pPr>
      <w:r w:rsidRPr="00C52DAF">
        <w:rPr>
          <w:rFonts w:asciiTheme="minorHAnsi" w:hAnsiTheme="minorHAnsi" w:cstheme="minorHAnsi"/>
          <w:sz w:val="22"/>
          <w:szCs w:val="20"/>
        </w:rPr>
        <w:t xml:space="preserve">The information provided may be used to inform the Annual Report of the National Open Disclosure Programme and in the development of a case book in an effort to share learning across all organisations. </w:t>
      </w: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p w:rsidR="00316FB7" w:rsidRDefault="00316FB7" w:rsidP="005074F2">
      <w:pPr>
        <w:rPr>
          <w:rFonts w:ascii="Arial" w:hAnsi="Arial" w:cs="Arial"/>
          <w:b/>
          <w:sz w:val="20"/>
          <w:szCs w:val="20"/>
        </w:rPr>
      </w:pPr>
    </w:p>
    <w:sectPr w:rsidR="00316FB7" w:rsidSect="000275F1">
      <w:headerReference w:type="default" r:id="rId10"/>
      <w:footerReference w:type="default" r:id="rId11"/>
      <w:pgSz w:w="11906" w:h="16838"/>
      <w:pgMar w:top="540" w:right="1346" w:bottom="360" w:left="1800" w:header="36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7A" w:rsidRDefault="0033207A">
      <w:r>
        <w:separator/>
      </w:r>
    </w:p>
  </w:endnote>
  <w:endnote w:type="continuationSeparator" w:id="0">
    <w:p w:rsidR="0033207A" w:rsidRDefault="0033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="5901" w:tblpY="1"/>
      <w:tblOverlap w:val="never"/>
      <w:tblW w:w="4253" w:type="dxa"/>
      <w:tblLook w:val="04A0" w:firstRow="1" w:lastRow="0" w:firstColumn="1" w:lastColumn="0" w:noHBand="0" w:noVBand="1"/>
    </w:tblPr>
    <w:tblGrid>
      <w:gridCol w:w="1701"/>
      <w:gridCol w:w="2552"/>
    </w:tblGrid>
    <w:tr w:rsidR="0052755E" w:rsidTr="009263F3">
      <w:trPr>
        <w:trHeight w:val="274"/>
      </w:trPr>
      <w:tc>
        <w:tcPr>
          <w:tcW w:w="1701" w:type="dxa"/>
        </w:tcPr>
        <w:p w:rsidR="0052755E" w:rsidRPr="0052755E" w:rsidRDefault="0052755E" w:rsidP="009263F3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2755E">
            <w:rPr>
              <w:rFonts w:asciiTheme="minorHAnsi" w:hAnsiTheme="minorHAnsi" w:cstheme="minorHAnsi"/>
              <w:b/>
              <w:sz w:val="18"/>
              <w:szCs w:val="18"/>
            </w:rPr>
            <w:t>Document Ref No:</w:t>
          </w:r>
        </w:p>
      </w:tc>
      <w:tc>
        <w:tcPr>
          <w:tcW w:w="2552" w:type="dxa"/>
        </w:tcPr>
        <w:p w:rsidR="0052755E" w:rsidRPr="0052755E" w:rsidRDefault="0052755E" w:rsidP="0052755E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2755E">
            <w:rPr>
              <w:rFonts w:asciiTheme="minorHAnsi" w:hAnsiTheme="minorHAnsi" w:cstheme="minorHAnsi"/>
              <w:b/>
              <w:sz w:val="18"/>
              <w:szCs w:val="18"/>
            </w:rPr>
            <w:t>NATOD-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ELM-002-01</w:t>
          </w:r>
        </w:p>
      </w:tc>
    </w:tr>
    <w:tr w:rsidR="0052755E" w:rsidTr="009263F3">
      <w:trPr>
        <w:trHeight w:val="277"/>
      </w:trPr>
      <w:tc>
        <w:tcPr>
          <w:tcW w:w="1701" w:type="dxa"/>
        </w:tcPr>
        <w:p w:rsidR="0052755E" w:rsidRPr="0052755E" w:rsidRDefault="0052755E" w:rsidP="009263F3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2755E">
            <w:rPr>
              <w:rFonts w:asciiTheme="minorHAnsi" w:hAnsiTheme="minorHAnsi" w:cstheme="minorHAnsi"/>
              <w:b/>
              <w:sz w:val="18"/>
              <w:szCs w:val="18"/>
            </w:rPr>
            <w:t>Approval Date:</w:t>
          </w:r>
        </w:p>
      </w:tc>
      <w:tc>
        <w:tcPr>
          <w:tcW w:w="2552" w:type="dxa"/>
        </w:tcPr>
        <w:p w:rsidR="0052755E" w:rsidRPr="0052755E" w:rsidRDefault="00477558" w:rsidP="009263F3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</w:t>
          </w:r>
          <w:r w:rsidR="00C94948">
            <w:rPr>
              <w:rFonts w:asciiTheme="minorHAnsi" w:hAnsiTheme="minorHAnsi" w:cstheme="minorHAnsi"/>
              <w:b/>
              <w:sz w:val="18"/>
              <w:szCs w:val="18"/>
            </w:rPr>
            <w:t>9</w:t>
          </w:r>
          <w:r w:rsidRPr="00477558">
            <w:rPr>
              <w:rFonts w:asciiTheme="minorHAnsi" w:hAnsiTheme="minorHAnsi" w:cstheme="minorHAnsi"/>
              <w:b/>
              <w:sz w:val="18"/>
              <w:szCs w:val="18"/>
              <w:vertAlign w:val="superscript"/>
            </w:rPr>
            <w:t>th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March 2021</w:t>
          </w:r>
        </w:p>
      </w:tc>
    </w:tr>
  </w:tbl>
  <w:p w:rsidR="004935AC" w:rsidRDefault="000275F1" w:rsidP="000275F1">
    <w:pPr>
      <w:pStyle w:val="Footer"/>
      <w:ind w:left="-709" w:right="-596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</w:t>
    </w:r>
  </w:p>
  <w:p w:rsidR="00594378" w:rsidRDefault="00CD34C1" w:rsidP="00DF6269">
    <w:pPr>
      <w:pStyle w:val="Footer"/>
      <w:jc w:val="center"/>
    </w:pPr>
    <w:r>
      <w:rPr>
        <w:rFonts w:asciiTheme="minorHAnsi" w:hAnsiTheme="minorHAnsi" w:cs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7A" w:rsidRDefault="0033207A">
      <w:r>
        <w:separator/>
      </w:r>
    </w:p>
  </w:footnote>
  <w:footnote w:type="continuationSeparator" w:id="0">
    <w:p w:rsidR="0033207A" w:rsidRDefault="0033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9F" w:rsidRDefault="005C658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728" behindDoc="0" locked="0" layoutInCell="1" allowOverlap="1" wp14:anchorId="203B3A8E" wp14:editId="1B42118F">
          <wp:simplePos x="0" y="0"/>
          <wp:positionH relativeFrom="column">
            <wp:posOffset>3867150</wp:posOffset>
          </wp:positionH>
          <wp:positionV relativeFrom="paragraph">
            <wp:posOffset>-57111</wp:posOffset>
          </wp:positionV>
          <wp:extent cx="2238375" cy="533361"/>
          <wp:effectExtent l="0" t="0" r="0" b="635"/>
          <wp:wrapNone/>
          <wp:docPr id="3" name="Picture 3" descr="Z:\1. NATIONAL OPEN DISCLOSURE OFFICE\Office Management\Branding\NQIT\NQIT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. NATIONAL OPEN DISCLOSURE OFFICE\Office Management\Branding\NQIT\NQIT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607" cy="53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6704" behindDoc="0" locked="0" layoutInCell="1" allowOverlap="1" wp14:anchorId="3C0A4625" wp14:editId="7131D813">
          <wp:simplePos x="0" y="0"/>
          <wp:positionH relativeFrom="column">
            <wp:posOffset>-1046480</wp:posOffset>
          </wp:positionH>
          <wp:positionV relativeFrom="paragraph">
            <wp:posOffset>-180340</wp:posOffset>
          </wp:positionV>
          <wp:extent cx="2510155" cy="850900"/>
          <wp:effectExtent l="0" t="0" r="0" b="0"/>
          <wp:wrapNone/>
          <wp:docPr id="1" name="Picture 1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074" w:rsidRDefault="00FC3074" w:rsidP="00CC37F1">
    <w:pPr>
      <w:pStyle w:val="Header"/>
      <w:ind w:left="-48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741"/>
    <w:multiLevelType w:val="hybridMultilevel"/>
    <w:tmpl w:val="EE3626D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8450B"/>
    <w:multiLevelType w:val="hybridMultilevel"/>
    <w:tmpl w:val="A64E9176"/>
    <w:lvl w:ilvl="0" w:tplc="C22470C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44E4"/>
    <w:multiLevelType w:val="hybridMultilevel"/>
    <w:tmpl w:val="38C0AEA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386B"/>
    <w:multiLevelType w:val="hybridMultilevel"/>
    <w:tmpl w:val="466E63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F1"/>
    <w:rsid w:val="00000AEC"/>
    <w:rsid w:val="000029EA"/>
    <w:rsid w:val="00002A2F"/>
    <w:rsid w:val="00003E67"/>
    <w:rsid w:val="00003F18"/>
    <w:rsid w:val="0000549D"/>
    <w:rsid w:val="000054CC"/>
    <w:rsid w:val="00005731"/>
    <w:rsid w:val="00006CBA"/>
    <w:rsid w:val="00007B5A"/>
    <w:rsid w:val="000103F9"/>
    <w:rsid w:val="000104CC"/>
    <w:rsid w:val="000118FD"/>
    <w:rsid w:val="00012FC7"/>
    <w:rsid w:val="0001345D"/>
    <w:rsid w:val="00013A3F"/>
    <w:rsid w:val="000159D1"/>
    <w:rsid w:val="00016DC5"/>
    <w:rsid w:val="00016DF2"/>
    <w:rsid w:val="0001733C"/>
    <w:rsid w:val="0001739A"/>
    <w:rsid w:val="00020296"/>
    <w:rsid w:val="00020F1A"/>
    <w:rsid w:val="000212D4"/>
    <w:rsid w:val="00021520"/>
    <w:rsid w:val="000229CB"/>
    <w:rsid w:val="0002371A"/>
    <w:rsid w:val="000259AD"/>
    <w:rsid w:val="00025F64"/>
    <w:rsid w:val="0002741F"/>
    <w:rsid w:val="000275F1"/>
    <w:rsid w:val="000278B2"/>
    <w:rsid w:val="00027B60"/>
    <w:rsid w:val="00027DE7"/>
    <w:rsid w:val="0003022D"/>
    <w:rsid w:val="00030851"/>
    <w:rsid w:val="00030EDC"/>
    <w:rsid w:val="00031436"/>
    <w:rsid w:val="0003156D"/>
    <w:rsid w:val="0003190D"/>
    <w:rsid w:val="00033B85"/>
    <w:rsid w:val="00034658"/>
    <w:rsid w:val="00034E59"/>
    <w:rsid w:val="00035312"/>
    <w:rsid w:val="000366B3"/>
    <w:rsid w:val="00036B6A"/>
    <w:rsid w:val="0003745B"/>
    <w:rsid w:val="00037864"/>
    <w:rsid w:val="00040C6A"/>
    <w:rsid w:val="000425CF"/>
    <w:rsid w:val="00043191"/>
    <w:rsid w:val="00044AE6"/>
    <w:rsid w:val="00045553"/>
    <w:rsid w:val="00045928"/>
    <w:rsid w:val="00046131"/>
    <w:rsid w:val="000468B1"/>
    <w:rsid w:val="00047026"/>
    <w:rsid w:val="0005022B"/>
    <w:rsid w:val="0005051B"/>
    <w:rsid w:val="00050685"/>
    <w:rsid w:val="00051389"/>
    <w:rsid w:val="00051EEB"/>
    <w:rsid w:val="00052245"/>
    <w:rsid w:val="000534FB"/>
    <w:rsid w:val="000535A1"/>
    <w:rsid w:val="0005547D"/>
    <w:rsid w:val="00057998"/>
    <w:rsid w:val="000615D4"/>
    <w:rsid w:val="00061ADC"/>
    <w:rsid w:val="00061E9A"/>
    <w:rsid w:val="00062175"/>
    <w:rsid w:val="00062ABB"/>
    <w:rsid w:val="00062B86"/>
    <w:rsid w:val="00063E61"/>
    <w:rsid w:val="00063EBF"/>
    <w:rsid w:val="00064399"/>
    <w:rsid w:val="00064857"/>
    <w:rsid w:val="00066045"/>
    <w:rsid w:val="00067C61"/>
    <w:rsid w:val="000716FA"/>
    <w:rsid w:val="00071FDE"/>
    <w:rsid w:val="00072036"/>
    <w:rsid w:val="000721F5"/>
    <w:rsid w:val="00073C56"/>
    <w:rsid w:val="0007422A"/>
    <w:rsid w:val="000769E9"/>
    <w:rsid w:val="0008017A"/>
    <w:rsid w:val="0008083E"/>
    <w:rsid w:val="00080DE6"/>
    <w:rsid w:val="00081364"/>
    <w:rsid w:val="00081823"/>
    <w:rsid w:val="00081C0F"/>
    <w:rsid w:val="00081E5D"/>
    <w:rsid w:val="00082CA6"/>
    <w:rsid w:val="00083C96"/>
    <w:rsid w:val="00085679"/>
    <w:rsid w:val="00086371"/>
    <w:rsid w:val="000864EE"/>
    <w:rsid w:val="000867E6"/>
    <w:rsid w:val="00090987"/>
    <w:rsid w:val="00091747"/>
    <w:rsid w:val="00091918"/>
    <w:rsid w:val="00092355"/>
    <w:rsid w:val="00093AEB"/>
    <w:rsid w:val="00094E76"/>
    <w:rsid w:val="0009518B"/>
    <w:rsid w:val="000952E2"/>
    <w:rsid w:val="0009532C"/>
    <w:rsid w:val="00095595"/>
    <w:rsid w:val="000958C8"/>
    <w:rsid w:val="00096169"/>
    <w:rsid w:val="000A2082"/>
    <w:rsid w:val="000A2485"/>
    <w:rsid w:val="000A2EAA"/>
    <w:rsid w:val="000A3675"/>
    <w:rsid w:val="000A3AD7"/>
    <w:rsid w:val="000A42A2"/>
    <w:rsid w:val="000A463F"/>
    <w:rsid w:val="000A5DA8"/>
    <w:rsid w:val="000A6307"/>
    <w:rsid w:val="000B255D"/>
    <w:rsid w:val="000B25FE"/>
    <w:rsid w:val="000B2782"/>
    <w:rsid w:val="000B3347"/>
    <w:rsid w:val="000B35EF"/>
    <w:rsid w:val="000B4529"/>
    <w:rsid w:val="000B475F"/>
    <w:rsid w:val="000B4D76"/>
    <w:rsid w:val="000B6736"/>
    <w:rsid w:val="000B785D"/>
    <w:rsid w:val="000B7CAC"/>
    <w:rsid w:val="000C08EA"/>
    <w:rsid w:val="000C0B5D"/>
    <w:rsid w:val="000C0C7D"/>
    <w:rsid w:val="000C0E42"/>
    <w:rsid w:val="000C192A"/>
    <w:rsid w:val="000C224E"/>
    <w:rsid w:val="000C2FF3"/>
    <w:rsid w:val="000C59E4"/>
    <w:rsid w:val="000C5E71"/>
    <w:rsid w:val="000C6099"/>
    <w:rsid w:val="000D089D"/>
    <w:rsid w:val="000D14EC"/>
    <w:rsid w:val="000D17E7"/>
    <w:rsid w:val="000D1E53"/>
    <w:rsid w:val="000D20AD"/>
    <w:rsid w:val="000D3AC2"/>
    <w:rsid w:val="000D64BE"/>
    <w:rsid w:val="000D6AEA"/>
    <w:rsid w:val="000D72E0"/>
    <w:rsid w:val="000E116F"/>
    <w:rsid w:val="000E134B"/>
    <w:rsid w:val="000E1469"/>
    <w:rsid w:val="000E48E6"/>
    <w:rsid w:val="000E67D6"/>
    <w:rsid w:val="000E76D3"/>
    <w:rsid w:val="000E78D6"/>
    <w:rsid w:val="000E7FE8"/>
    <w:rsid w:val="000F03E6"/>
    <w:rsid w:val="000F1898"/>
    <w:rsid w:val="000F3311"/>
    <w:rsid w:val="000F3B33"/>
    <w:rsid w:val="000F4155"/>
    <w:rsid w:val="000F415B"/>
    <w:rsid w:val="000F476D"/>
    <w:rsid w:val="000F4DCC"/>
    <w:rsid w:val="000F53DE"/>
    <w:rsid w:val="000F59BB"/>
    <w:rsid w:val="000F621B"/>
    <w:rsid w:val="000F6308"/>
    <w:rsid w:val="000F7859"/>
    <w:rsid w:val="000F7A6D"/>
    <w:rsid w:val="001007BB"/>
    <w:rsid w:val="00100EEA"/>
    <w:rsid w:val="00100FAF"/>
    <w:rsid w:val="0010151E"/>
    <w:rsid w:val="00101BF8"/>
    <w:rsid w:val="00102895"/>
    <w:rsid w:val="00103234"/>
    <w:rsid w:val="00103580"/>
    <w:rsid w:val="00104075"/>
    <w:rsid w:val="00105284"/>
    <w:rsid w:val="0010540A"/>
    <w:rsid w:val="00106105"/>
    <w:rsid w:val="00106AB2"/>
    <w:rsid w:val="001103B5"/>
    <w:rsid w:val="001106C5"/>
    <w:rsid w:val="001106F5"/>
    <w:rsid w:val="00110A96"/>
    <w:rsid w:val="00110F5A"/>
    <w:rsid w:val="00112ADF"/>
    <w:rsid w:val="00112EEA"/>
    <w:rsid w:val="00112F56"/>
    <w:rsid w:val="001137BE"/>
    <w:rsid w:val="0011405B"/>
    <w:rsid w:val="001173B4"/>
    <w:rsid w:val="00120612"/>
    <w:rsid w:val="001211BE"/>
    <w:rsid w:val="0012197F"/>
    <w:rsid w:val="0012239C"/>
    <w:rsid w:val="00122A0E"/>
    <w:rsid w:val="00122B36"/>
    <w:rsid w:val="00122DF8"/>
    <w:rsid w:val="00122F05"/>
    <w:rsid w:val="00123413"/>
    <w:rsid w:val="0012475A"/>
    <w:rsid w:val="00124E8D"/>
    <w:rsid w:val="00130BA9"/>
    <w:rsid w:val="0013146E"/>
    <w:rsid w:val="00132628"/>
    <w:rsid w:val="00132B82"/>
    <w:rsid w:val="0013394A"/>
    <w:rsid w:val="00133966"/>
    <w:rsid w:val="00133CF7"/>
    <w:rsid w:val="00133CFF"/>
    <w:rsid w:val="00134157"/>
    <w:rsid w:val="00134242"/>
    <w:rsid w:val="001344AE"/>
    <w:rsid w:val="001346A0"/>
    <w:rsid w:val="001367C5"/>
    <w:rsid w:val="001373D8"/>
    <w:rsid w:val="00137A99"/>
    <w:rsid w:val="00140278"/>
    <w:rsid w:val="0014086E"/>
    <w:rsid w:val="001436E3"/>
    <w:rsid w:val="00144498"/>
    <w:rsid w:val="00144B9E"/>
    <w:rsid w:val="0014634C"/>
    <w:rsid w:val="00147C98"/>
    <w:rsid w:val="00147F2A"/>
    <w:rsid w:val="00147FD6"/>
    <w:rsid w:val="0015012F"/>
    <w:rsid w:val="00151B53"/>
    <w:rsid w:val="00151C62"/>
    <w:rsid w:val="00152A40"/>
    <w:rsid w:val="00152C1D"/>
    <w:rsid w:val="00153645"/>
    <w:rsid w:val="0015375A"/>
    <w:rsid w:val="001546D8"/>
    <w:rsid w:val="00155B75"/>
    <w:rsid w:val="00156370"/>
    <w:rsid w:val="00156B12"/>
    <w:rsid w:val="00156C19"/>
    <w:rsid w:val="00156CF4"/>
    <w:rsid w:val="0016042A"/>
    <w:rsid w:val="001614F0"/>
    <w:rsid w:val="0016163B"/>
    <w:rsid w:val="00161CF6"/>
    <w:rsid w:val="0016259C"/>
    <w:rsid w:val="0016260A"/>
    <w:rsid w:val="00162A9B"/>
    <w:rsid w:val="001632BC"/>
    <w:rsid w:val="00163B17"/>
    <w:rsid w:val="00163F17"/>
    <w:rsid w:val="00164193"/>
    <w:rsid w:val="00164D7E"/>
    <w:rsid w:val="00164F03"/>
    <w:rsid w:val="001662C8"/>
    <w:rsid w:val="00166533"/>
    <w:rsid w:val="0016674A"/>
    <w:rsid w:val="00167616"/>
    <w:rsid w:val="00170008"/>
    <w:rsid w:val="001706DB"/>
    <w:rsid w:val="00172036"/>
    <w:rsid w:val="00172415"/>
    <w:rsid w:val="00174735"/>
    <w:rsid w:val="00174AA8"/>
    <w:rsid w:val="00176DDB"/>
    <w:rsid w:val="00177EBB"/>
    <w:rsid w:val="00180096"/>
    <w:rsid w:val="00180FAB"/>
    <w:rsid w:val="00182278"/>
    <w:rsid w:val="00182AC2"/>
    <w:rsid w:val="0018364C"/>
    <w:rsid w:val="0018410E"/>
    <w:rsid w:val="00184164"/>
    <w:rsid w:val="00184261"/>
    <w:rsid w:val="001842EA"/>
    <w:rsid w:val="001848BD"/>
    <w:rsid w:val="001849AF"/>
    <w:rsid w:val="0018656E"/>
    <w:rsid w:val="00186A44"/>
    <w:rsid w:val="00186FF4"/>
    <w:rsid w:val="001911DA"/>
    <w:rsid w:val="001919ED"/>
    <w:rsid w:val="00191A17"/>
    <w:rsid w:val="00192124"/>
    <w:rsid w:val="001924E0"/>
    <w:rsid w:val="0019409C"/>
    <w:rsid w:val="00195B26"/>
    <w:rsid w:val="00195C0F"/>
    <w:rsid w:val="0019609C"/>
    <w:rsid w:val="001961A7"/>
    <w:rsid w:val="001961E8"/>
    <w:rsid w:val="001966C5"/>
    <w:rsid w:val="001A068F"/>
    <w:rsid w:val="001A0AE6"/>
    <w:rsid w:val="001A3EDE"/>
    <w:rsid w:val="001A3FE0"/>
    <w:rsid w:val="001A3FEB"/>
    <w:rsid w:val="001A45A8"/>
    <w:rsid w:val="001A4EF7"/>
    <w:rsid w:val="001A5817"/>
    <w:rsid w:val="001A5CFE"/>
    <w:rsid w:val="001A6C66"/>
    <w:rsid w:val="001A6C71"/>
    <w:rsid w:val="001A6FFE"/>
    <w:rsid w:val="001A774E"/>
    <w:rsid w:val="001A7796"/>
    <w:rsid w:val="001A7835"/>
    <w:rsid w:val="001B04AE"/>
    <w:rsid w:val="001B0AC1"/>
    <w:rsid w:val="001B1533"/>
    <w:rsid w:val="001B2E95"/>
    <w:rsid w:val="001B3C4E"/>
    <w:rsid w:val="001B44C4"/>
    <w:rsid w:val="001B4677"/>
    <w:rsid w:val="001B4E27"/>
    <w:rsid w:val="001B4F03"/>
    <w:rsid w:val="001B6378"/>
    <w:rsid w:val="001B6940"/>
    <w:rsid w:val="001B70A0"/>
    <w:rsid w:val="001B7985"/>
    <w:rsid w:val="001B7A19"/>
    <w:rsid w:val="001C09E7"/>
    <w:rsid w:val="001C0BD7"/>
    <w:rsid w:val="001C1D51"/>
    <w:rsid w:val="001C1D90"/>
    <w:rsid w:val="001C2691"/>
    <w:rsid w:val="001C2890"/>
    <w:rsid w:val="001C43CE"/>
    <w:rsid w:val="001C5F76"/>
    <w:rsid w:val="001C6DA8"/>
    <w:rsid w:val="001C736E"/>
    <w:rsid w:val="001C7B67"/>
    <w:rsid w:val="001D081C"/>
    <w:rsid w:val="001D0BB5"/>
    <w:rsid w:val="001D1118"/>
    <w:rsid w:val="001D318C"/>
    <w:rsid w:val="001D51EC"/>
    <w:rsid w:val="001D55FF"/>
    <w:rsid w:val="001D5858"/>
    <w:rsid w:val="001D63F3"/>
    <w:rsid w:val="001D647E"/>
    <w:rsid w:val="001D6A5B"/>
    <w:rsid w:val="001D6BFC"/>
    <w:rsid w:val="001D72C8"/>
    <w:rsid w:val="001D79B7"/>
    <w:rsid w:val="001E2B40"/>
    <w:rsid w:val="001E33B3"/>
    <w:rsid w:val="001E3A82"/>
    <w:rsid w:val="001E459F"/>
    <w:rsid w:val="001E4BA1"/>
    <w:rsid w:val="001E56B5"/>
    <w:rsid w:val="001E5AE6"/>
    <w:rsid w:val="001E7093"/>
    <w:rsid w:val="001E72DA"/>
    <w:rsid w:val="001F0297"/>
    <w:rsid w:val="001F0437"/>
    <w:rsid w:val="001F1950"/>
    <w:rsid w:val="001F33C7"/>
    <w:rsid w:val="001F3716"/>
    <w:rsid w:val="001F5A7E"/>
    <w:rsid w:val="001F5F00"/>
    <w:rsid w:val="001F6587"/>
    <w:rsid w:val="001F75D6"/>
    <w:rsid w:val="0020040B"/>
    <w:rsid w:val="002007E5"/>
    <w:rsid w:val="00200BFD"/>
    <w:rsid w:val="002012A5"/>
    <w:rsid w:val="00201516"/>
    <w:rsid w:val="00202635"/>
    <w:rsid w:val="00202CA2"/>
    <w:rsid w:val="002054C8"/>
    <w:rsid w:val="0020681D"/>
    <w:rsid w:val="00206C7F"/>
    <w:rsid w:val="0020708B"/>
    <w:rsid w:val="00207C1F"/>
    <w:rsid w:val="002102C6"/>
    <w:rsid w:val="002105E6"/>
    <w:rsid w:val="0021131D"/>
    <w:rsid w:val="002117AA"/>
    <w:rsid w:val="00211A61"/>
    <w:rsid w:val="002125BD"/>
    <w:rsid w:val="00212876"/>
    <w:rsid w:val="002136B1"/>
    <w:rsid w:val="002147A3"/>
    <w:rsid w:val="002151A6"/>
    <w:rsid w:val="00215257"/>
    <w:rsid w:val="00215270"/>
    <w:rsid w:val="00216D70"/>
    <w:rsid w:val="00220854"/>
    <w:rsid w:val="00223DEF"/>
    <w:rsid w:val="00224685"/>
    <w:rsid w:val="00224CEB"/>
    <w:rsid w:val="002256C1"/>
    <w:rsid w:val="00225B3C"/>
    <w:rsid w:val="00226200"/>
    <w:rsid w:val="00226D41"/>
    <w:rsid w:val="00230219"/>
    <w:rsid w:val="00230DA7"/>
    <w:rsid w:val="00231FED"/>
    <w:rsid w:val="00232007"/>
    <w:rsid w:val="002322C2"/>
    <w:rsid w:val="00234BDC"/>
    <w:rsid w:val="0023595F"/>
    <w:rsid w:val="00236D07"/>
    <w:rsid w:val="00237317"/>
    <w:rsid w:val="00237DB3"/>
    <w:rsid w:val="00240575"/>
    <w:rsid w:val="002411A9"/>
    <w:rsid w:val="002420D2"/>
    <w:rsid w:val="00242275"/>
    <w:rsid w:val="00242AC0"/>
    <w:rsid w:val="002437FA"/>
    <w:rsid w:val="00243814"/>
    <w:rsid w:val="002438F2"/>
    <w:rsid w:val="00243971"/>
    <w:rsid w:val="00243BD6"/>
    <w:rsid w:val="00243CC4"/>
    <w:rsid w:val="00244850"/>
    <w:rsid w:val="002459E3"/>
    <w:rsid w:val="002461F9"/>
    <w:rsid w:val="0024659D"/>
    <w:rsid w:val="00251266"/>
    <w:rsid w:val="00252060"/>
    <w:rsid w:val="00252AED"/>
    <w:rsid w:val="00253104"/>
    <w:rsid w:val="00255A91"/>
    <w:rsid w:val="00255BE0"/>
    <w:rsid w:val="00255E30"/>
    <w:rsid w:val="002568EA"/>
    <w:rsid w:val="00256E60"/>
    <w:rsid w:val="00256FE0"/>
    <w:rsid w:val="00261E03"/>
    <w:rsid w:val="002633CB"/>
    <w:rsid w:val="00263873"/>
    <w:rsid w:val="0026396A"/>
    <w:rsid w:val="00264232"/>
    <w:rsid w:val="0026509F"/>
    <w:rsid w:val="0026663D"/>
    <w:rsid w:val="00266BAC"/>
    <w:rsid w:val="00267248"/>
    <w:rsid w:val="002677B8"/>
    <w:rsid w:val="00271B7B"/>
    <w:rsid w:val="00272F98"/>
    <w:rsid w:val="00273498"/>
    <w:rsid w:val="002741A4"/>
    <w:rsid w:val="002815AA"/>
    <w:rsid w:val="00281831"/>
    <w:rsid w:val="00281F74"/>
    <w:rsid w:val="00282492"/>
    <w:rsid w:val="00283F01"/>
    <w:rsid w:val="002840CF"/>
    <w:rsid w:val="00285E39"/>
    <w:rsid w:val="00286936"/>
    <w:rsid w:val="00290C56"/>
    <w:rsid w:val="00290F49"/>
    <w:rsid w:val="002927C7"/>
    <w:rsid w:val="00294149"/>
    <w:rsid w:val="00294570"/>
    <w:rsid w:val="00295A6D"/>
    <w:rsid w:val="00295CCF"/>
    <w:rsid w:val="00296161"/>
    <w:rsid w:val="0029673D"/>
    <w:rsid w:val="002A3A0F"/>
    <w:rsid w:val="002A3D07"/>
    <w:rsid w:val="002A5715"/>
    <w:rsid w:val="002A6049"/>
    <w:rsid w:val="002A62B5"/>
    <w:rsid w:val="002A6694"/>
    <w:rsid w:val="002A7193"/>
    <w:rsid w:val="002B0786"/>
    <w:rsid w:val="002B0AA0"/>
    <w:rsid w:val="002B0E60"/>
    <w:rsid w:val="002B3271"/>
    <w:rsid w:val="002B40C7"/>
    <w:rsid w:val="002B4416"/>
    <w:rsid w:val="002B4FDF"/>
    <w:rsid w:val="002B52DA"/>
    <w:rsid w:val="002B56E8"/>
    <w:rsid w:val="002B615A"/>
    <w:rsid w:val="002B6A3B"/>
    <w:rsid w:val="002B6C72"/>
    <w:rsid w:val="002B71C3"/>
    <w:rsid w:val="002B7E87"/>
    <w:rsid w:val="002C026B"/>
    <w:rsid w:val="002C03A4"/>
    <w:rsid w:val="002C09EE"/>
    <w:rsid w:val="002C1052"/>
    <w:rsid w:val="002C1570"/>
    <w:rsid w:val="002C2A34"/>
    <w:rsid w:val="002C51E3"/>
    <w:rsid w:val="002C6A51"/>
    <w:rsid w:val="002C6CBC"/>
    <w:rsid w:val="002C6EC6"/>
    <w:rsid w:val="002C71BC"/>
    <w:rsid w:val="002D0A1A"/>
    <w:rsid w:val="002D0C48"/>
    <w:rsid w:val="002D102E"/>
    <w:rsid w:val="002D1F63"/>
    <w:rsid w:val="002D319F"/>
    <w:rsid w:val="002D47F1"/>
    <w:rsid w:val="002D547D"/>
    <w:rsid w:val="002D5ACB"/>
    <w:rsid w:val="002D5D39"/>
    <w:rsid w:val="002D67DE"/>
    <w:rsid w:val="002D692D"/>
    <w:rsid w:val="002D77F6"/>
    <w:rsid w:val="002D7CD1"/>
    <w:rsid w:val="002E0546"/>
    <w:rsid w:val="002E1AFD"/>
    <w:rsid w:val="002E3B6F"/>
    <w:rsid w:val="002E3E1C"/>
    <w:rsid w:val="002E446B"/>
    <w:rsid w:val="002E4557"/>
    <w:rsid w:val="002E48AF"/>
    <w:rsid w:val="002E55DF"/>
    <w:rsid w:val="002E5CBB"/>
    <w:rsid w:val="002E6608"/>
    <w:rsid w:val="002E70AD"/>
    <w:rsid w:val="002E791E"/>
    <w:rsid w:val="002F159B"/>
    <w:rsid w:val="002F2F2D"/>
    <w:rsid w:val="002F34C1"/>
    <w:rsid w:val="002F3934"/>
    <w:rsid w:val="002F50D1"/>
    <w:rsid w:val="002F539E"/>
    <w:rsid w:val="002F5D70"/>
    <w:rsid w:val="002F66A1"/>
    <w:rsid w:val="002F6B0C"/>
    <w:rsid w:val="002F74D2"/>
    <w:rsid w:val="002F7680"/>
    <w:rsid w:val="00300681"/>
    <w:rsid w:val="00300D9E"/>
    <w:rsid w:val="00301576"/>
    <w:rsid w:val="00301B1E"/>
    <w:rsid w:val="003021AB"/>
    <w:rsid w:val="00303155"/>
    <w:rsid w:val="0030333E"/>
    <w:rsid w:val="00303FF9"/>
    <w:rsid w:val="00305248"/>
    <w:rsid w:val="00305874"/>
    <w:rsid w:val="00306D23"/>
    <w:rsid w:val="003074C6"/>
    <w:rsid w:val="003100EF"/>
    <w:rsid w:val="00310DF8"/>
    <w:rsid w:val="00311B01"/>
    <w:rsid w:val="00312F38"/>
    <w:rsid w:val="003136E4"/>
    <w:rsid w:val="00313AE4"/>
    <w:rsid w:val="00313E06"/>
    <w:rsid w:val="00315C14"/>
    <w:rsid w:val="00316FB7"/>
    <w:rsid w:val="00317073"/>
    <w:rsid w:val="0031760B"/>
    <w:rsid w:val="00317C2E"/>
    <w:rsid w:val="00320FE2"/>
    <w:rsid w:val="00321931"/>
    <w:rsid w:val="00322A0C"/>
    <w:rsid w:val="00323BDB"/>
    <w:rsid w:val="00324A0F"/>
    <w:rsid w:val="00325C63"/>
    <w:rsid w:val="00325E4F"/>
    <w:rsid w:val="0032639E"/>
    <w:rsid w:val="0033008B"/>
    <w:rsid w:val="0033028C"/>
    <w:rsid w:val="00330FF7"/>
    <w:rsid w:val="0033207A"/>
    <w:rsid w:val="003329D7"/>
    <w:rsid w:val="0033446A"/>
    <w:rsid w:val="00334743"/>
    <w:rsid w:val="00334907"/>
    <w:rsid w:val="00334E03"/>
    <w:rsid w:val="00334FBC"/>
    <w:rsid w:val="0033571A"/>
    <w:rsid w:val="00336199"/>
    <w:rsid w:val="0033772A"/>
    <w:rsid w:val="00337AD1"/>
    <w:rsid w:val="00341639"/>
    <w:rsid w:val="0034194D"/>
    <w:rsid w:val="00341AD9"/>
    <w:rsid w:val="00342D31"/>
    <w:rsid w:val="00342DE0"/>
    <w:rsid w:val="00342E20"/>
    <w:rsid w:val="00343AF3"/>
    <w:rsid w:val="00343D9D"/>
    <w:rsid w:val="0034409F"/>
    <w:rsid w:val="0034420D"/>
    <w:rsid w:val="00345CCD"/>
    <w:rsid w:val="00346098"/>
    <w:rsid w:val="00346638"/>
    <w:rsid w:val="00346681"/>
    <w:rsid w:val="003466E2"/>
    <w:rsid w:val="003467F9"/>
    <w:rsid w:val="00346D77"/>
    <w:rsid w:val="00350306"/>
    <w:rsid w:val="003507D5"/>
    <w:rsid w:val="003509DC"/>
    <w:rsid w:val="00352714"/>
    <w:rsid w:val="00352884"/>
    <w:rsid w:val="00352C21"/>
    <w:rsid w:val="00352EF5"/>
    <w:rsid w:val="00353B04"/>
    <w:rsid w:val="00354384"/>
    <w:rsid w:val="00355318"/>
    <w:rsid w:val="00355AC0"/>
    <w:rsid w:val="003566A2"/>
    <w:rsid w:val="00356759"/>
    <w:rsid w:val="00356CD3"/>
    <w:rsid w:val="00357B5D"/>
    <w:rsid w:val="00357D73"/>
    <w:rsid w:val="00361098"/>
    <w:rsid w:val="0036181D"/>
    <w:rsid w:val="00362663"/>
    <w:rsid w:val="00363635"/>
    <w:rsid w:val="0036436A"/>
    <w:rsid w:val="00364878"/>
    <w:rsid w:val="00366302"/>
    <w:rsid w:val="00366EE5"/>
    <w:rsid w:val="00367DE4"/>
    <w:rsid w:val="003719CA"/>
    <w:rsid w:val="00372150"/>
    <w:rsid w:val="00372890"/>
    <w:rsid w:val="0037349F"/>
    <w:rsid w:val="0037350E"/>
    <w:rsid w:val="003736FB"/>
    <w:rsid w:val="00374196"/>
    <w:rsid w:val="00374F57"/>
    <w:rsid w:val="003754B8"/>
    <w:rsid w:val="003756D4"/>
    <w:rsid w:val="00375A5A"/>
    <w:rsid w:val="0037618F"/>
    <w:rsid w:val="0037663D"/>
    <w:rsid w:val="003771EB"/>
    <w:rsid w:val="0037770D"/>
    <w:rsid w:val="00377AD4"/>
    <w:rsid w:val="00381002"/>
    <w:rsid w:val="00381193"/>
    <w:rsid w:val="00381A00"/>
    <w:rsid w:val="0038254F"/>
    <w:rsid w:val="003835D1"/>
    <w:rsid w:val="003836DB"/>
    <w:rsid w:val="0038383B"/>
    <w:rsid w:val="00383F49"/>
    <w:rsid w:val="00384100"/>
    <w:rsid w:val="00384498"/>
    <w:rsid w:val="00384EC5"/>
    <w:rsid w:val="00385023"/>
    <w:rsid w:val="003857B1"/>
    <w:rsid w:val="003859FB"/>
    <w:rsid w:val="00385B80"/>
    <w:rsid w:val="00385DD1"/>
    <w:rsid w:val="00387CC4"/>
    <w:rsid w:val="00387E61"/>
    <w:rsid w:val="00391540"/>
    <w:rsid w:val="00391B1F"/>
    <w:rsid w:val="00393DB1"/>
    <w:rsid w:val="003947ED"/>
    <w:rsid w:val="00394EC1"/>
    <w:rsid w:val="003952AD"/>
    <w:rsid w:val="0039586B"/>
    <w:rsid w:val="00396FD9"/>
    <w:rsid w:val="00397088"/>
    <w:rsid w:val="00397DA6"/>
    <w:rsid w:val="003A032F"/>
    <w:rsid w:val="003A275E"/>
    <w:rsid w:val="003A285F"/>
    <w:rsid w:val="003A293A"/>
    <w:rsid w:val="003A4258"/>
    <w:rsid w:val="003A475D"/>
    <w:rsid w:val="003A5240"/>
    <w:rsid w:val="003A6378"/>
    <w:rsid w:val="003A6433"/>
    <w:rsid w:val="003A64EC"/>
    <w:rsid w:val="003A67F7"/>
    <w:rsid w:val="003A6E35"/>
    <w:rsid w:val="003B07BE"/>
    <w:rsid w:val="003B100D"/>
    <w:rsid w:val="003B12E3"/>
    <w:rsid w:val="003B1A25"/>
    <w:rsid w:val="003B1F06"/>
    <w:rsid w:val="003B3BE6"/>
    <w:rsid w:val="003B3C9F"/>
    <w:rsid w:val="003B54CC"/>
    <w:rsid w:val="003B5F18"/>
    <w:rsid w:val="003B737E"/>
    <w:rsid w:val="003C0B1A"/>
    <w:rsid w:val="003C0EF3"/>
    <w:rsid w:val="003C1920"/>
    <w:rsid w:val="003C1A19"/>
    <w:rsid w:val="003C36F7"/>
    <w:rsid w:val="003C3981"/>
    <w:rsid w:val="003C429D"/>
    <w:rsid w:val="003C44A2"/>
    <w:rsid w:val="003C6C08"/>
    <w:rsid w:val="003C7F84"/>
    <w:rsid w:val="003D0338"/>
    <w:rsid w:val="003D053B"/>
    <w:rsid w:val="003D0D53"/>
    <w:rsid w:val="003D18D1"/>
    <w:rsid w:val="003D2A76"/>
    <w:rsid w:val="003D31A5"/>
    <w:rsid w:val="003D36F9"/>
    <w:rsid w:val="003D3919"/>
    <w:rsid w:val="003D3A3D"/>
    <w:rsid w:val="003D3F7D"/>
    <w:rsid w:val="003D502C"/>
    <w:rsid w:val="003D5D22"/>
    <w:rsid w:val="003D6C88"/>
    <w:rsid w:val="003D7277"/>
    <w:rsid w:val="003D7AD7"/>
    <w:rsid w:val="003E06DA"/>
    <w:rsid w:val="003E1753"/>
    <w:rsid w:val="003E1C31"/>
    <w:rsid w:val="003E3202"/>
    <w:rsid w:val="003E3C4B"/>
    <w:rsid w:val="003E4BB1"/>
    <w:rsid w:val="003E6799"/>
    <w:rsid w:val="003E7519"/>
    <w:rsid w:val="003E7D39"/>
    <w:rsid w:val="003F0277"/>
    <w:rsid w:val="003F070D"/>
    <w:rsid w:val="003F19D4"/>
    <w:rsid w:val="003F1A96"/>
    <w:rsid w:val="003F1C3B"/>
    <w:rsid w:val="003F294E"/>
    <w:rsid w:val="003F324C"/>
    <w:rsid w:val="003F386B"/>
    <w:rsid w:val="003F4030"/>
    <w:rsid w:val="003F4377"/>
    <w:rsid w:val="003F44B5"/>
    <w:rsid w:val="003F47FA"/>
    <w:rsid w:val="003F49FF"/>
    <w:rsid w:val="003F4C21"/>
    <w:rsid w:val="003F5611"/>
    <w:rsid w:val="003F6919"/>
    <w:rsid w:val="003F6A79"/>
    <w:rsid w:val="003F6F8F"/>
    <w:rsid w:val="0040078E"/>
    <w:rsid w:val="0040084C"/>
    <w:rsid w:val="00401A02"/>
    <w:rsid w:val="00401BE7"/>
    <w:rsid w:val="00403368"/>
    <w:rsid w:val="00404280"/>
    <w:rsid w:val="004048A1"/>
    <w:rsid w:val="00407415"/>
    <w:rsid w:val="00410B78"/>
    <w:rsid w:val="00411A4E"/>
    <w:rsid w:val="00411B35"/>
    <w:rsid w:val="004122C0"/>
    <w:rsid w:val="00412F6D"/>
    <w:rsid w:val="004131AD"/>
    <w:rsid w:val="00415322"/>
    <w:rsid w:val="00415E5D"/>
    <w:rsid w:val="004160AD"/>
    <w:rsid w:val="00416A69"/>
    <w:rsid w:val="0041779D"/>
    <w:rsid w:val="004178FF"/>
    <w:rsid w:val="00420EEB"/>
    <w:rsid w:val="00421EC5"/>
    <w:rsid w:val="0042231F"/>
    <w:rsid w:val="00422E8F"/>
    <w:rsid w:val="00422F78"/>
    <w:rsid w:val="004236DA"/>
    <w:rsid w:val="00424187"/>
    <w:rsid w:val="00425367"/>
    <w:rsid w:val="0042541A"/>
    <w:rsid w:val="004262F3"/>
    <w:rsid w:val="00427315"/>
    <w:rsid w:val="0043011B"/>
    <w:rsid w:val="00431117"/>
    <w:rsid w:val="0043132E"/>
    <w:rsid w:val="00432231"/>
    <w:rsid w:val="00433487"/>
    <w:rsid w:val="00433C3E"/>
    <w:rsid w:val="00433F54"/>
    <w:rsid w:val="00433F91"/>
    <w:rsid w:val="004341CB"/>
    <w:rsid w:val="00441166"/>
    <w:rsid w:val="004412C9"/>
    <w:rsid w:val="00441D2A"/>
    <w:rsid w:val="00442439"/>
    <w:rsid w:val="0044301D"/>
    <w:rsid w:val="004440BC"/>
    <w:rsid w:val="004440DC"/>
    <w:rsid w:val="00444E0D"/>
    <w:rsid w:val="00444ECC"/>
    <w:rsid w:val="00445308"/>
    <w:rsid w:val="00445A19"/>
    <w:rsid w:val="00445ADE"/>
    <w:rsid w:val="0044648C"/>
    <w:rsid w:val="00446553"/>
    <w:rsid w:val="004469E5"/>
    <w:rsid w:val="00446D8E"/>
    <w:rsid w:val="004507AA"/>
    <w:rsid w:val="00450A80"/>
    <w:rsid w:val="004511B6"/>
    <w:rsid w:val="0045125C"/>
    <w:rsid w:val="004512B3"/>
    <w:rsid w:val="0045214D"/>
    <w:rsid w:val="00453C70"/>
    <w:rsid w:val="004546D7"/>
    <w:rsid w:val="00456774"/>
    <w:rsid w:val="00456B95"/>
    <w:rsid w:val="00457104"/>
    <w:rsid w:val="0046104D"/>
    <w:rsid w:val="0046219F"/>
    <w:rsid w:val="00462214"/>
    <w:rsid w:val="0046272F"/>
    <w:rsid w:val="00462D18"/>
    <w:rsid w:val="0046487E"/>
    <w:rsid w:val="00464E15"/>
    <w:rsid w:val="0046535B"/>
    <w:rsid w:val="00465CA1"/>
    <w:rsid w:val="0046697B"/>
    <w:rsid w:val="00466C45"/>
    <w:rsid w:val="0046742C"/>
    <w:rsid w:val="004702AA"/>
    <w:rsid w:val="004708E0"/>
    <w:rsid w:val="004712EA"/>
    <w:rsid w:val="004714FA"/>
    <w:rsid w:val="0047163A"/>
    <w:rsid w:val="0047226B"/>
    <w:rsid w:val="004725C1"/>
    <w:rsid w:val="00473E86"/>
    <w:rsid w:val="0047407D"/>
    <w:rsid w:val="00474A0C"/>
    <w:rsid w:val="00474DA5"/>
    <w:rsid w:val="00474E59"/>
    <w:rsid w:val="00474FF8"/>
    <w:rsid w:val="00475517"/>
    <w:rsid w:val="00475656"/>
    <w:rsid w:val="004761CE"/>
    <w:rsid w:val="00476636"/>
    <w:rsid w:val="00477558"/>
    <w:rsid w:val="00477A28"/>
    <w:rsid w:val="00477CB7"/>
    <w:rsid w:val="004801B6"/>
    <w:rsid w:val="0048065E"/>
    <w:rsid w:val="004809FB"/>
    <w:rsid w:val="00482144"/>
    <w:rsid w:val="0048278B"/>
    <w:rsid w:val="00482837"/>
    <w:rsid w:val="00483609"/>
    <w:rsid w:val="0048379B"/>
    <w:rsid w:val="00483CE8"/>
    <w:rsid w:val="00484BE9"/>
    <w:rsid w:val="00486771"/>
    <w:rsid w:val="00487178"/>
    <w:rsid w:val="0048796D"/>
    <w:rsid w:val="00487C3C"/>
    <w:rsid w:val="004901EA"/>
    <w:rsid w:val="00490CC6"/>
    <w:rsid w:val="00492230"/>
    <w:rsid w:val="0049259B"/>
    <w:rsid w:val="00492DB7"/>
    <w:rsid w:val="00492E4A"/>
    <w:rsid w:val="004935AC"/>
    <w:rsid w:val="004938CD"/>
    <w:rsid w:val="00494DD5"/>
    <w:rsid w:val="004959DC"/>
    <w:rsid w:val="00495FA1"/>
    <w:rsid w:val="0049742D"/>
    <w:rsid w:val="00497612"/>
    <w:rsid w:val="00497C1B"/>
    <w:rsid w:val="00497E7E"/>
    <w:rsid w:val="004A06E1"/>
    <w:rsid w:val="004A0B9B"/>
    <w:rsid w:val="004A1178"/>
    <w:rsid w:val="004A191D"/>
    <w:rsid w:val="004A2034"/>
    <w:rsid w:val="004A2EFB"/>
    <w:rsid w:val="004A3117"/>
    <w:rsid w:val="004A48A4"/>
    <w:rsid w:val="004A5504"/>
    <w:rsid w:val="004A6496"/>
    <w:rsid w:val="004A66E1"/>
    <w:rsid w:val="004B0569"/>
    <w:rsid w:val="004B0C53"/>
    <w:rsid w:val="004B122D"/>
    <w:rsid w:val="004B13C9"/>
    <w:rsid w:val="004B1A2D"/>
    <w:rsid w:val="004B1CBB"/>
    <w:rsid w:val="004B3A9F"/>
    <w:rsid w:val="004B46C7"/>
    <w:rsid w:val="004B4798"/>
    <w:rsid w:val="004B660D"/>
    <w:rsid w:val="004B6B7B"/>
    <w:rsid w:val="004B6E03"/>
    <w:rsid w:val="004B7847"/>
    <w:rsid w:val="004B7F34"/>
    <w:rsid w:val="004C027D"/>
    <w:rsid w:val="004C0573"/>
    <w:rsid w:val="004C0817"/>
    <w:rsid w:val="004C0895"/>
    <w:rsid w:val="004C1003"/>
    <w:rsid w:val="004C1C66"/>
    <w:rsid w:val="004C2124"/>
    <w:rsid w:val="004C2CDE"/>
    <w:rsid w:val="004C2E5B"/>
    <w:rsid w:val="004C4821"/>
    <w:rsid w:val="004C6BF8"/>
    <w:rsid w:val="004D0DDB"/>
    <w:rsid w:val="004D1ECF"/>
    <w:rsid w:val="004D4457"/>
    <w:rsid w:val="004D5367"/>
    <w:rsid w:val="004D5A35"/>
    <w:rsid w:val="004D5BB3"/>
    <w:rsid w:val="004D5FE5"/>
    <w:rsid w:val="004D6204"/>
    <w:rsid w:val="004D6604"/>
    <w:rsid w:val="004D79E6"/>
    <w:rsid w:val="004E0893"/>
    <w:rsid w:val="004E1E06"/>
    <w:rsid w:val="004E2DFE"/>
    <w:rsid w:val="004E3010"/>
    <w:rsid w:val="004E3C78"/>
    <w:rsid w:val="004E44C0"/>
    <w:rsid w:val="004E521B"/>
    <w:rsid w:val="004E534B"/>
    <w:rsid w:val="004E7F26"/>
    <w:rsid w:val="004F0BC7"/>
    <w:rsid w:val="004F0C0A"/>
    <w:rsid w:val="004F1934"/>
    <w:rsid w:val="004F1DBD"/>
    <w:rsid w:val="004F21D4"/>
    <w:rsid w:val="004F26CC"/>
    <w:rsid w:val="004F3C07"/>
    <w:rsid w:val="004F3C52"/>
    <w:rsid w:val="004F4ADA"/>
    <w:rsid w:val="004F4CE1"/>
    <w:rsid w:val="004F6E4D"/>
    <w:rsid w:val="004F7267"/>
    <w:rsid w:val="004F7695"/>
    <w:rsid w:val="004F7778"/>
    <w:rsid w:val="005017DA"/>
    <w:rsid w:val="0050219B"/>
    <w:rsid w:val="00502688"/>
    <w:rsid w:val="005028C6"/>
    <w:rsid w:val="00502C3F"/>
    <w:rsid w:val="005049AA"/>
    <w:rsid w:val="00504A1F"/>
    <w:rsid w:val="0050564B"/>
    <w:rsid w:val="00506A76"/>
    <w:rsid w:val="00506FBF"/>
    <w:rsid w:val="00507153"/>
    <w:rsid w:val="005074F2"/>
    <w:rsid w:val="00510755"/>
    <w:rsid w:val="0051159E"/>
    <w:rsid w:val="00511710"/>
    <w:rsid w:val="00512960"/>
    <w:rsid w:val="0051403C"/>
    <w:rsid w:val="00520104"/>
    <w:rsid w:val="00520B85"/>
    <w:rsid w:val="00520E2A"/>
    <w:rsid w:val="00521034"/>
    <w:rsid w:val="005217CC"/>
    <w:rsid w:val="00521F7A"/>
    <w:rsid w:val="00522170"/>
    <w:rsid w:val="0052271E"/>
    <w:rsid w:val="00523BC9"/>
    <w:rsid w:val="00524FC9"/>
    <w:rsid w:val="005251B5"/>
    <w:rsid w:val="00526DEC"/>
    <w:rsid w:val="0052755E"/>
    <w:rsid w:val="00527871"/>
    <w:rsid w:val="005304F0"/>
    <w:rsid w:val="00530FCF"/>
    <w:rsid w:val="005331F8"/>
    <w:rsid w:val="005341F3"/>
    <w:rsid w:val="00534644"/>
    <w:rsid w:val="0053598A"/>
    <w:rsid w:val="00535DEB"/>
    <w:rsid w:val="0053797D"/>
    <w:rsid w:val="0054002F"/>
    <w:rsid w:val="00540620"/>
    <w:rsid w:val="00541F72"/>
    <w:rsid w:val="00545000"/>
    <w:rsid w:val="00545341"/>
    <w:rsid w:val="00546234"/>
    <w:rsid w:val="00546C15"/>
    <w:rsid w:val="00547714"/>
    <w:rsid w:val="00550370"/>
    <w:rsid w:val="00550B5F"/>
    <w:rsid w:val="00551D29"/>
    <w:rsid w:val="00552972"/>
    <w:rsid w:val="00556DD1"/>
    <w:rsid w:val="00556E19"/>
    <w:rsid w:val="005573F5"/>
    <w:rsid w:val="00557974"/>
    <w:rsid w:val="00557CFA"/>
    <w:rsid w:val="005602D4"/>
    <w:rsid w:val="00561104"/>
    <w:rsid w:val="005622F3"/>
    <w:rsid w:val="00562E20"/>
    <w:rsid w:val="00562FB6"/>
    <w:rsid w:val="00563827"/>
    <w:rsid w:val="005644B4"/>
    <w:rsid w:val="00564624"/>
    <w:rsid w:val="00564C90"/>
    <w:rsid w:val="0056595D"/>
    <w:rsid w:val="00567395"/>
    <w:rsid w:val="00570014"/>
    <w:rsid w:val="00571333"/>
    <w:rsid w:val="005718DF"/>
    <w:rsid w:val="0057269E"/>
    <w:rsid w:val="0057307A"/>
    <w:rsid w:val="005730C6"/>
    <w:rsid w:val="005733FB"/>
    <w:rsid w:val="00573C89"/>
    <w:rsid w:val="00573FBB"/>
    <w:rsid w:val="00575325"/>
    <w:rsid w:val="005768FA"/>
    <w:rsid w:val="00580DA3"/>
    <w:rsid w:val="00581813"/>
    <w:rsid w:val="005832C4"/>
    <w:rsid w:val="00583AB7"/>
    <w:rsid w:val="00585163"/>
    <w:rsid w:val="00585975"/>
    <w:rsid w:val="00585DDE"/>
    <w:rsid w:val="005860BA"/>
    <w:rsid w:val="00587B19"/>
    <w:rsid w:val="00591393"/>
    <w:rsid w:val="0059222B"/>
    <w:rsid w:val="00592BA4"/>
    <w:rsid w:val="00594378"/>
    <w:rsid w:val="0059442F"/>
    <w:rsid w:val="0059593C"/>
    <w:rsid w:val="0059594A"/>
    <w:rsid w:val="00595E29"/>
    <w:rsid w:val="00596CD3"/>
    <w:rsid w:val="005978C8"/>
    <w:rsid w:val="00597DE8"/>
    <w:rsid w:val="00597E21"/>
    <w:rsid w:val="005A0FAB"/>
    <w:rsid w:val="005A1116"/>
    <w:rsid w:val="005A1624"/>
    <w:rsid w:val="005A17CB"/>
    <w:rsid w:val="005A1918"/>
    <w:rsid w:val="005A28C9"/>
    <w:rsid w:val="005A3119"/>
    <w:rsid w:val="005A33BE"/>
    <w:rsid w:val="005A37ED"/>
    <w:rsid w:val="005A4F9A"/>
    <w:rsid w:val="005A63F5"/>
    <w:rsid w:val="005A6DC6"/>
    <w:rsid w:val="005B016A"/>
    <w:rsid w:val="005B0984"/>
    <w:rsid w:val="005B1B23"/>
    <w:rsid w:val="005B21E2"/>
    <w:rsid w:val="005B3363"/>
    <w:rsid w:val="005B33C4"/>
    <w:rsid w:val="005B468D"/>
    <w:rsid w:val="005B72E6"/>
    <w:rsid w:val="005B76D9"/>
    <w:rsid w:val="005C018D"/>
    <w:rsid w:val="005C08DF"/>
    <w:rsid w:val="005C1274"/>
    <w:rsid w:val="005C14FF"/>
    <w:rsid w:val="005C1B9D"/>
    <w:rsid w:val="005C2424"/>
    <w:rsid w:val="005C2901"/>
    <w:rsid w:val="005C2999"/>
    <w:rsid w:val="005C2DBF"/>
    <w:rsid w:val="005C38C2"/>
    <w:rsid w:val="005C4486"/>
    <w:rsid w:val="005C56F6"/>
    <w:rsid w:val="005C5E6C"/>
    <w:rsid w:val="005C6586"/>
    <w:rsid w:val="005C7D4D"/>
    <w:rsid w:val="005D0FDD"/>
    <w:rsid w:val="005D1E75"/>
    <w:rsid w:val="005D2385"/>
    <w:rsid w:val="005D26A8"/>
    <w:rsid w:val="005D2CF4"/>
    <w:rsid w:val="005D3434"/>
    <w:rsid w:val="005D40B7"/>
    <w:rsid w:val="005D4423"/>
    <w:rsid w:val="005D474C"/>
    <w:rsid w:val="005D5D19"/>
    <w:rsid w:val="005D7525"/>
    <w:rsid w:val="005E15A2"/>
    <w:rsid w:val="005E1901"/>
    <w:rsid w:val="005E24D2"/>
    <w:rsid w:val="005E2977"/>
    <w:rsid w:val="005E2ABA"/>
    <w:rsid w:val="005E3802"/>
    <w:rsid w:val="005E417B"/>
    <w:rsid w:val="005E4AE2"/>
    <w:rsid w:val="005F095E"/>
    <w:rsid w:val="005F2394"/>
    <w:rsid w:val="005F287B"/>
    <w:rsid w:val="005F29F2"/>
    <w:rsid w:val="005F48E4"/>
    <w:rsid w:val="005F4F58"/>
    <w:rsid w:val="005F53A7"/>
    <w:rsid w:val="005F56B0"/>
    <w:rsid w:val="005F5B7B"/>
    <w:rsid w:val="005F7590"/>
    <w:rsid w:val="005F7FBD"/>
    <w:rsid w:val="0060136E"/>
    <w:rsid w:val="0060137D"/>
    <w:rsid w:val="00602428"/>
    <w:rsid w:val="0060406C"/>
    <w:rsid w:val="006044EE"/>
    <w:rsid w:val="00604BCA"/>
    <w:rsid w:val="00605648"/>
    <w:rsid w:val="006063D7"/>
    <w:rsid w:val="006070CE"/>
    <w:rsid w:val="006074B9"/>
    <w:rsid w:val="00607FD9"/>
    <w:rsid w:val="00607FF0"/>
    <w:rsid w:val="00610A02"/>
    <w:rsid w:val="00611169"/>
    <w:rsid w:val="00611685"/>
    <w:rsid w:val="00611A7C"/>
    <w:rsid w:val="00611B5A"/>
    <w:rsid w:val="00612FCC"/>
    <w:rsid w:val="006144A3"/>
    <w:rsid w:val="006159CD"/>
    <w:rsid w:val="00615B60"/>
    <w:rsid w:val="0061719F"/>
    <w:rsid w:val="00620BA1"/>
    <w:rsid w:val="006211F5"/>
    <w:rsid w:val="006213ED"/>
    <w:rsid w:val="00621DB6"/>
    <w:rsid w:val="006255B7"/>
    <w:rsid w:val="00626AAC"/>
    <w:rsid w:val="006275D6"/>
    <w:rsid w:val="00627C98"/>
    <w:rsid w:val="00630DF6"/>
    <w:rsid w:val="00631038"/>
    <w:rsid w:val="00632FAF"/>
    <w:rsid w:val="00633055"/>
    <w:rsid w:val="006337BE"/>
    <w:rsid w:val="0063390F"/>
    <w:rsid w:val="006345E7"/>
    <w:rsid w:val="006358D4"/>
    <w:rsid w:val="00635F47"/>
    <w:rsid w:val="00636A1E"/>
    <w:rsid w:val="0063767A"/>
    <w:rsid w:val="0063791C"/>
    <w:rsid w:val="00637E2D"/>
    <w:rsid w:val="00637E67"/>
    <w:rsid w:val="00640587"/>
    <w:rsid w:val="006409C9"/>
    <w:rsid w:val="00640E25"/>
    <w:rsid w:val="00641106"/>
    <w:rsid w:val="006419F4"/>
    <w:rsid w:val="00641D7B"/>
    <w:rsid w:val="00641FC6"/>
    <w:rsid w:val="0064297E"/>
    <w:rsid w:val="00642AC2"/>
    <w:rsid w:val="00642D91"/>
    <w:rsid w:val="00644116"/>
    <w:rsid w:val="0064476E"/>
    <w:rsid w:val="00644B6B"/>
    <w:rsid w:val="0064576E"/>
    <w:rsid w:val="00650503"/>
    <w:rsid w:val="00650B4E"/>
    <w:rsid w:val="00650FD4"/>
    <w:rsid w:val="0065140A"/>
    <w:rsid w:val="00652CA5"/>
    <w:rsid w:val="00652CC1"/>
    <w:rsid w:val="00653A59"/>
    <w:rsid w:val="00654FB1"/>
    <w:rsid w:val="00656BD7"/>
    <w:rsid w:val="00656CFB"/>
    <w:rsid w:val="0065796D"/>
    <w:rsid w:val="00657B93"/>
    <w:rsid w:val="0066131E"/>
    <w:rsid w:val="00661C2B"/>
    <w:rsid w:val="00661E03"/>
    <w:rsid w:val="00662DAA"/>
    <w:rsid w:val="00663455"/>
    <w:rsid w:val="006651C3"/>
    <w:rsid w:val="00665BD7"/>
    <w:rsid w:val="00666BA8"/>
    <w:rsid w:val="006678C3"/>
    <w:rsid w:val="006708D8"/>
    <w:rsid w:val="00670A88"/>
    <w:rsid w:val="00671B97"/>
    <w:rsid w:val="00672077"/>
    <w:rsid w:val="006728E1"/>
    <w:rsid w:val="00674619"/>
    <w:rsid w:val="00675A18"/>
    <w:rsid w:val="00676933"/>
    <w:rsid w:val="00676D0C"/>
    <w:rsid w:val="00677AB2"/>
    <w:rsid w:val="00677CDF"/>
    <w:rsid w:val="0068005B"/>
    <w:rsid w:val="0068030F"/>
    <w:rsid w:val="00680666"/>
    <w:rsid w:val="006807A7"/>
    <w:rsid w:val="0068169D"/>
    <w:rsid w:val="00681ED9"/>
    <w:rsid w:val="00682194"/>
    <w:rsid w:val="006830A3"/>
    <w:rsid w:val="006842CF"/>
    <w:rsid w:val="00684976"/>
    <w:rsid w:val="0068528C"/>
    <w:rsid w:val="00685968"/>
    <w:rsid w:val="00685CE2"/>
    <w:rsid w:val="00690178"/>
    <w:rsid w:val="006904B3"/>
    <w:rsid w:val="00690C38"/>
    <w:rsid w:val="00690CDB"/>
    <w:rsid w:val="006913CF"/>
    <w:rsid w:val="00692369"/>
    <w:rsid w:val="006925DE"/>
    <w:rsid w:val="006928E3"/>
    <w:rsid w:val="00692B32"/>
    <w:rsid w:val="006945A0"/>
    <w:rsid w:val="00694CB5"/>
    <w:rsid w:val="00694EB7"/>
    <w:rsid w:val="00695F77"/>
    <w:rsid w:val="00696D16"/>
    <w:rsid w:val="006A057F"/>
    <w:rsid w:val="006A1899"/>
    <w:rsid w:val="006A2341"/>
    <w:rsid w:val="006A2C96"/>
    <w:rsid w:val="006A3870"/>
    <w:rsid w:val="006A4D85"/>
    <w:rsid w:val="006A4F92"/>
    <w:rsid w:val="006A4FF5"/>
    <w:rsid w:val="006A62E3"/>
    <w:rsid w:val="006A78FB"/>
    <w:rsid w:val="006B1E62"/>
    <w:rsid w:val="006B23A6"/>
    <w:rsid w:val="006B241F"/>
    <w:rsid w:val="006B2E6F"/>
    <w:rsid w:val="006B469C"/>
    <w:rsid w:val="006B6233"/>
    <w:rsid w:val="006B62AC"/>
    <w:rsid w:val="006B636E"/>
    <w:rsid w:val="006C246B"/>
    <w:rsid w:val="006C3642"/>
    <w:rsid w:val="006C375E"/>
    <w:rsid w:val="006C3C72"/>
    <w:rsid w:val="006C3CDD"/>
    <w:rsid w:val="006C5862"/>
    <w:rsid w:val="006C6412"/>
    <w:rsid w:val="006C6F21"/>
    <w:rsid w:val="006C700E"/>
    <w:rsid w:val="006C7AA1"/>
    <w:rsid w:val="006D1091"/>
    <w:rsid w:val="006D19FB"/>
    <w:rsid w:val="006D34C2"/>
    <w:rsid w:val="006D4350"/>
    <w:rsid w:val="006D46E3"/>
    <w:rsid w:val="006D486F"/>
    <w:rsid w:val="006D4960"/>
    <w:rsid w:val="006D51BF"/>
    <w:rsid w:val="006D69F3"/>
    <w:rsid w:val="006D6D31"/>
    <w:rsid w:val="006D72D0"/>
    <w:rsid w:val="006D7515"/>
    <w:rsid w:val="006E0421"/>
    <w:rsid w:val="006E07C3"/>
    <w:rsid w:val="006E0900"/>
    <w:rsid w:val="006E106F"/>
    <w:rsid w:val="006E1682"/>
    <w:rsid w:val="006E32B8"/>
    <w:rsid w:val="006E41A8"/>
    <w:rsid w:val="006E44E8"/>
    <w:rsid w:val="006E4725"/>
    <w:rsid w:val="006E5C88"/>
    <w:rsid w:val="006E69AB"/>
    <w:rsid w:val="006F027A"/>
    <w:rsid w:val="006F283B"/>
    <w:rsid w:val="006F31B9"/>
    <w:rsid w:val="006F499E"/>
    <w:rsid w:val="006F5458"/>
    <w:rsid w:val="006F56E6"/>
    <w:rsid w:val="006F6D47"/>
    <w:rsid w:val="006F718B"/>
    <w:rsid w:val="00700AA7"/>
    <w:rsid w:val="00701875"/>
    <w:rsid w:val="00701DF5"/>
    <w:rsid w:val="00702071"/>
    <w:rsid w:val="0070274D"/>
    <w:rsid w:val="00703A0A"/>
    <w:rsid w:val="00703C4F"/>
    <w:rsid w:val="00703EE4"/>
    <w:rsid w:val="00706261"/>
    <w:rsid w:val="00706267"/>
    <w:rsid w:val="007066A5"/>
    <w:rsid w:val="007067AE"/>
    <w:rsid w:val="0070686E"/>
    <w:rsid w:val="0071002C"/>
    <w:rsid w:val="0071040A"/>
    <w:rsid w:val="00712847"/>
    <w:rsid w:val="00712A8E"/>
    <w:rsid w:val="00712AA2"/>
    <w:rsid w:val="00712BE8"/>
    <w:rsid w:val="007137F3"/>
    <w:rsid w:val="00713CE1"/>
    <w:rsid w:val="007149F7"/>
    <w:rsid w:val="00714AB4"/>
    <w:rsid w:val="007159B0"/>
    <w:rsid w:val="00715E3F"/>
    <w:rsid w:val="00716591"/>
    <w:rsid w:val="00717436"/>
    <w:rsid w:val="007176E3"/>
    <w:rsid w:val="00720F66"/>
    <w:rsid w:val="00721920"/>
    <w:rsid w:val="007222B3"/>
    <w:rsid w:val="00722DAC"/>
    <w:rsid w:val="0072331C"/>
    <w:rsid w:val="00723DC4"/>
    <w:rsid w:val="007256F6"/>
    <w:rsid w:val="00725792"/>
    <w:rsid w:val="00726365"/>
    <w:rsid w:val="00726757"/>
    <w:rsid w:val="00726C70"/>
    <w:rsid w:val="00727521"/>
    <w:rsid w:val="00727737"/>
    <w:rsid w:val="00727BA3"/>
    <w:rsid w:val="00730F2A"/>
    <w:rsid w:val="00734C5F"/>
    <w:rsid w:val="00735259"/>
    <w:rsid w:val="00735D96"/>
    <w:rsid w:val="00735FFD"/>
    <w:rsid w:val="0073716F"/>
    <w:rsid w:val="007416BA"/>
    <w:rsid w:val="007416C3"/>
    <w:rsid w:val="00741906"/>
    <w:rsid w:val="0074213C"/>
    <w:rsid w:val="00742DDD"/>
    <w:rsid w:val="0074352E"/>
    <w:rsid w:val="0074388F"/>
    <w:rsid w:val="007440C1"/>
    <w:rsid w:val="0074423E"/>
    <w:rsid w:val="00744364"/>
    <w:rsid w:val="00744527"/>
    <w:rsid w:val="007448BC"/>
    <w:rsid w:val="00744BA8"/>
    <w:rsid w:val="0074589E"/>
    <w:rsid w:val="00746599"/>
    <w:rsid w:val="00746A5D"/>
    <w:rsid w:val="00747BB2"/>
    <w:rsid w:val="00751B80"/>
    <w:rsid w:val="00751E18"/>
    <w:rsid w:val="0075203F"/>
    <w:rsid w:val="007524CA"/>
    <w:rsid w:val="00752B75"/>
    <w:rsid w:val="0075323C"/>
    <w:rsid w:val="00753E4F"/>
    <w:rsid w:val="00753FDF"/>
    <w:rsid w:val="00754841"/>
    <w:rsid w:val="007549F7"/>
    <w:rsid w:val="007564EE"/>
    <w:rsid w:val="007565AA"/>
    <w:rsid w:val="00756DDE"/>
    <w:rsid w:val="007576B6"/>
    <w:rsid w:val="00760872"/>
    <w:rsid w:val="007610B4"/>
    <w:rsid w:val="0076119E"/>
    <w:rsid w:val="007619F6"/>
    <w:rsid w:val="00762243"/>
    <w:rsid w:val="007629DA"/>
    <w:rsid w:val="00763D95"/>
    <w:rsid w:val="007657A1"/>
    <w:rsid w:val="00765D5D"/>
    <w:rsid w:val="0076615A"/>
    <w:rsid w:val="0076627E"/>
    <w:rsid w:val="00770456"/>
    <w:rsid w:val="00770633"/>
    <w:rsid w:val="007717A4"/>
    <w:rsid w:val="00771C62"/>
    <w:rsid w:val="00772C0A"/>
    <w:rsid w:val="00772C96"/>
    <w:rsid w:val="0077330A"/>
    <w:rsid w:val="007734D2"/>
    <w:rsid w:val="0077448D"/>
    <w:rsid w:val="00775100"/>
    <w:rsid w:val="007763CE"/>
    <w:rsid w:val="007800CB"/>
    <w:rsid w:val="00781D30"/>
    <w:rsid w:val="007825BF"/>
    <w:rsid w:val="00783563"/>
    <w:rsid w:val="007847BC"/>
    <w:rsid w:val="00784C37"/>
    <w:rsid w:val="007851A2"/>
    <w:rsid w:val="007852CA"/>
    <w:rsid w:val="00786A69"/>
    <w:rsid w:val="007873BC"/>
    <w:rsid w:val="0078779A"/>
    <w:rsid w:val="00790600"/>
    <w:rsid w:val="00790CF2"/>
    <w:rsid w:val="007936A0"/>
    <w:rsid w:val="00794941"/>
    <w:rsid w:val="007953F9"/>
    <w:rsid w:val="007955A3"/>
    <w:rsid w:val="007972DD"/>
    <w:rsid w:val="0079761F"/>
    <w:rsid w:val="007A16B0"/>
    <w:rsid w:val="007A1BB0"/>
    <w:rsid w:val="007A1E68"/>
    <w:rsid w:val="007A207F"/>
    <w:rsid w:val="007A4787"/>
    <w:rsid w:val="007A4C68"/>
    <w:rsid w:val="007A4F6B"/>
    <w:rsid w:val="007A5A20"/>
    <w:rsid w:val="007A6457"/>
    <w:rsid w:val="007A6CE9"/>
    <w:rsid w:val="007A6CF5"/>
    <w:rsid w:val="007A762F"/>
    <w:rsid w:val="007A7DCA"/>
    <w:rsid w:val="007B0DFC"/>
    <w:rsid w:val="007B22A0"/>
    <w:rsid w:val="007B232D"/>
    <w:rsid w:val="007B252A"/>
    <w:rsid w:val="007B3239"/>
    <w:rsid w:val="007B40C7"/>
    <w:rsid w:val="007B613E"/>
    <w:rsid w:val="007B6BB0"/>
    <w:rsid w:val="007B72C8"/>
    <w:rsid w:val="007B740E"/>
    <w:rsid w:val="007B7512"/>
    <w:rsid w:val="007B75DA"/>
    <w:rsid w:val="007B767B"/>
    <w:rsid w:val="007B7774"/>
    <w:rsid w:val="007C092B"/>
    <w:rsid w:val="007C10DE"/>
    <w:rsid w:val="007C3160"/>
    <w:rsid w:val="007C36C5"/>
    <w:rsid w:val="007C40E0"/>
    <w:rsid w:val="007C4342"/>
    <w:rsid w:val="007C5DB0"/>
    <w:rsid w:val="007C749A"/>
    <w:rsid w:val="007D0235"/>
    <w:rsid w:val="007D043B"/>
    <w:rsid w:val="007D0535"/>
    <w:rsid w:val="007D0CFB"/>
    <w:rsid w:val="007D111D"/>
    <w:rsid w:val="007D1300"/>
    <w:rsid w:val="007D1557"/>
    <w:rsid w:val="007D2381"/>
    <w:rsid w:val="007D29FE"/>
    <w:rsid w:val="007D3B1B"/>
    <w:rsid w:val="007D42D9"/>
    <w:rsid w:val="007D44C6"/>
    <w:rsid w:val="007D48A0"/>
    <w:rsid w:val="007D5890"/>
    <w:rsid w:val="007D5E4F"/>
    <w:rsid w:val="007D5FC9"/>
    <w:rsid w:val="007D6366"/>
    <w:rsid w:val="007D6B4F"/>
    <w:rsid w:val="007D706B"/>
    <w:rsid w:val="007E0F4D"/>
    <w:rsid w:val="007E0FD4"/>
    <w:rsid w:val="007E1D06"/>
    <w:rsid w:val="007E2925"/>
    <w:rsid w:val="007E38DD"/>
    <w:rsid w:val="007E55AE"/>
    <w:rsid w:val="007E5CA4"/>
    <w:rsid w:val="007E5CAF"/>
    <w:rsid w:val="007E63B0"/>
    <w:rsid w:val="007E7CB5"/>
    <w:rsid w:val="007F0F6E"/>
    <w:rsid w:val="007F1549"/>
    <w:rsid w:val="007F1990"/>
    <w:rsid w:val="007F2110"/>
    <w:rsid w:val="007F252D"/>
    <w:rsid w:val="007F4075"/>
    <w:rsid w:val="007F43D4"/>
    <w:rsid w:val="007F480F"/>
    <w:rsid w:val="007F52BC"/>
    <w:rsid w:val="007F66A8"/>
    <w:rsid w:val="007F6904"/>
    <w:rsid w:val="007F7A8E"/>
    <w:rsid w:val="007F7D2F"/>
    <w:rsid w:val="00800DA8"/>
    <w:rsid w:val="0080162C"/>
    <w:rsid w:val="00802C6C"/>
    <w:rsid w:val="0080355D"/>
    <w:rsid w:val="00803ABF"/>
    <w:rsid w:val="00803C15"/>
    <w:rsid w:val="00805278"/>
    <w:rsid w:val="00805392"/>
    <w:rsid w:val="00805E83"/>
    <w:rsid w:val="00806330"/>
    <w:rsid w:val="00806470"/>
    <w:rsid w:val="00806648"/>
    <w:rsid w:val="008069D9"/>
    <w:rsid w:val="008072F0"/>
    <w:rsid w:val="008074C5"/>
    <w:rsid w:val="00807725"/>
    <w:rsid w:val="00810259"/>
    <w:rsid w:val="00810608"/>
    <w:rsid w:val="008109B8"/>
    <w:rsid w:val="0081141C"/>
    <w:rsid w:val="00811F70"/>
    <w:rsid w:val="00812433"/>
    <w:rsid w:val="0081486F"/>
    <w:rsid w:val="008148A4"/>
    <w:rsid w:val="0081504F"/>
    <w:rsid w:val="00815A15"/>
    <w:rsid w:val="0081651C"/>
    <w:rsid w:val="00816E05"/>
    <w:rsid w:val="00817A09"/>
    <w:rsid w:val="00817E3E"/>
    <w:rsid w:val="008203BA"/>
    <w:rsid w:val="008203FE"/>
    <w:rsid w:val="00820B31"/>
    <w:rsid w:val="0082122C"/>
    <w:rsid w:val="008219C3"/>
    <w:rsid w:val="00823C8F"/>
    <w:rsid w:val="00824A5E"/>
    <w:rsid w:val="00827161"/>
    <w:rsid w:val="0083007E"/>
    <w:rsid w:val="00830271"/>
    <w:rsid w:val="008302A8"/>
    <w:rsid w:val="00830D4B"/>
    <w:rsid w:val="00830E03"/>
    <w:rsid w:val="008314B7"/>
    <w:rsid w:val="008318DC"/>
    <w:rsid w:val="0083197E"/>
    <w:rsid w:val="00831DE0"/>
    <w:rsid w:val="00832741"/>
    <w:rsid w:val="00835067"/>
    <w:rsid w:val="0083557B"/>
    <w:rsid w:val="008362D0"/>
    <w:rsid w:val="00836F12"/>
    <w:rsid w:val="0084020A"/>
    <w:rsid w:val="00840A80"/>
    <w:rsid w:val="008412D4"/>
    <w:rsid w:val="00841DBD"/>
    <w:rsid w:val="0084202D"/>
    <w:rsid w:val="008420DC"/>
    <w:rsid w:val="00842827"/>
    <w:rsid w:val="00842AF7"/>
    <w:rsid w:val="00842E11"/>
    <w:rsid w:val="008433AC"/>
    <w:rsid w:val="00843ECA"/>
    <w:rsid w:val="00844835"/>
    <w:rsid w:val="0084542D"/>
    <w:rsid w:val="0084600B"/>
    <w:rsid w:val="008462DC"/>
    <w:rsid w:val="0084782F"/>
    <w:rsid w:val="008527D4"/>
    <w:rsid w:val="00853E68"/>
    <w:rsid w:val="00854042"/>
    <w:rsid w:val="0085425E"/>
    <w:rsid w:val="00855614"/>
    <w:rsid w:val="00855C10"/>
    <w:rsid w:val="00856E62"/>
    <w:rsid w:val="00860EB8"/>
    <w:rsid w:val="00860F70"/>
    <w:rsid w:val="008613A9"/>
    <w:rsid w:val="00861571"/>
    <w:rsid w:val="00861AF5"/>
    <w:rsid w:val="00862009"/>
    <w:rsid w:val="00862510"/>
    <w:rsid w:val="00862545"/>
    <w:rsid w:val="00863399"/>
    <w:rsid w:val="00864C8D"/>
    <w:rsid w:val="00866E66"/>
    <w:rsid w:val="00867176"/>
    <w:rsid w:val="008677D4"/>
    <w:rsid w:val="00867919"/>
    <w:rsid w:val="00870C71"/>
    <w:rsid w:val="00872FF3"/>
    <w:rsid w:val="008736A5"/>
    <w:rsid w:val="00873D93"/>
    <w:rsid w:val="008741AE"/>
    <w:rsid w:val="00874876"/>
    <w:rsid w:val="008755C2"/>
    <w:rsid w:val="008757D5"/>
    <w:rsid w:val="00875F76"/>
    <w:rsid w:val="008765D5"/>
    <w:rsid w:val="00876C6D"/>
    <w:rsid w:val="008773C4"/>
    <w:rsid w:val="008808B4"/>
    <w:rsid w:val="00880DB1"/>
    <w:rsid w:val="00882D8A"/>
    <w:rsid w:val="00882E7D"/>
    <w:rsid w:val="008832E0"/>
    <w:rsid w:val="0088400F"/>
    <w:rsid w:val="008844C6"/>
    <w:rsid w:val="00884CD3"/>
    <w:rsid w:val="00884CDA"/>
    <w:rsid w:val="00886D45"/>
    <w:rsid w:val="008870B2"/>
    <w:rsid w:val="00887DB0"/>
    <w:rsid w:val="00890D09"/>
    <w:rsid w:val="00891962"/>
    <w:rsid w:val="00891BC9"/>
    <w:rsid w:val="00892B3F"/>
    <w:rsid w:val="00892E56"/>
    <w:rsid w:val="00893214"/>
    <w:rsid w:val="00893BC4"/>
    <w:rsid w:val="00893EEB"/>
    <w:rsid w:val="00895248"/>
    <w:rsid w:val="00895533"/>
    <w:rsid w:val="00897917"/>
    <w:rsid w:val="008A0538"/>
    <w:rsid w:val="008A1DCE"/>
    <w:rsid w:val="008A3011"/>
    <w:rsid w:val="008A30E1"/>
    <w:rsid w:val="008A3A49"/>
    <w:rsid w:val="008A3FAE"/>
    <w:rsid w:val="008A40EF"/>
    <w:rsid w:val="008A425E"/>
    <w:rsid w:val="008A6535"/>
    <w:rsid w:val="008A694E"/>
    <w:rsid w:val="008A6C63"/>
    <w:rsid w:val="008A7298"/>
    <w:rsid w:val="008A775C"/>
    <w:rsid w:val="008B022E"/>
    <w:rsid w:val="008B06DC"/>
    <w:rsid w:val="008B1349"/>
    <w:rsid w:val="008B20B6"/>
    <w:rsid w:val="008B32F5"/>
    <w:rsid w:val="008B361C"/>
    <w:rsid w:val="008B3A60"/>
    <w:rsid w:val="008B41EB"/>
    <w:rsid w:val="008B466D"/>
    <w:rsid w:val="008B54D1"/>
    <w:rsid w:val="008B5E69"/>
    <w:rsid w:val="008B6436"/>
    <w:rsid w:val="008B6437"/>
    <w:rsid w:val="008B6949"/>
    <w:rsid w:val="008B6F7A"/>
    <w:rsid w:val="008B72AD"/>
    <w:rsid w:val="008C02C5"/>
    <w:rsid w:val="008C1955"/>
    <w:rsid w:val="008C196F"/>
    <w:rsid w:val="008C2F24"/>
    <w:rsid w:val="008C2F8F"/>
    <w:rsid w:val="008C395F"/>
    <w:rsid w:val="008C3C20"/>
    <w:rsid w:val="008C3EEA"/>
    <w:rsid w:val="008C3EEF"/>
    <w:rsid w:val="008C54DD"/>
    <w:rsid w:val="008C559D"/>
    <w:rsid w:val="008C69F4"/>
    <w:rsid w:val="008D00D0"/>
    <w:rsid w:val="008D067D"/>
    <w:rsid w:val="008D2C9C"/>
    <w:rsid w:val="008D2D3A"/>
    <w:rsid w:val="008D3F17"/>
    <w:rsid w:val="008D46A6"/>
    <w:rsid w:val="008D7177"/>
    <w:rsid w:val="008D7CE8"/>
    <w:rsid w:val="008E0345"/>
    <w:rsid w:val="008E0959"/>
    <w:rsid w:val="008E0C7F"/>
    <w:rsid w:val="008E2179"/>
    <w:rsid w:val="008E2D1D"/>
    <w:rsid w:val="008E2D29"/>
    <w:rsid w:val="008E44A4"/>
    <w:rsid w:val="008E52A8"/>
    <w:rsid w:val="008E5C52"/>
    <w:rsid w:val="008E67DD"/>
    <w:rsid w:val="008F02C2"/>
    <w:rsid w:val="008F0433"/>
    <w:rsid w:val="008F0801"/>
    <w:rsid w:val="008F1D9F"/>
    <w:rsid w:val="008F2F66"/>
    <w:rsid w:val="008F358A"/>
    <w:rsid w:val="008F3797"/>
    <w:rsid w:val="008F432A"/>
    <w:rsid w:val="008F511F"/>
    <w:rsid w:val="008F70FC"/>
    <w:rsid w:val="008F76A1"/>
    <w:rsid w:val="00900284"/>
    <w:rsid w:val="009004AC"/>
    <w:rsid w:val="009005B9"/>
    <w:rsid w:val="009008FF"/>
    <w:rsid w:val="00903204"/>
    <w:rsid w:val="00904F04"/>
    <w:rsid w:val="009051D8"/>
    <w:rsid w:val="00910997"/>
    <w:rsid w:val="00910D68"/>
    <w:rsid w:val="00911C83"/>
    <w:rsid w:val="00912B26"/>
    <w:rsid w:val="00913635"/>
    <w:rsid w:val="00913842"/>
    <w:rsid w:val="00914245"/>
    <w:rsid w:val="00914805"/>
    <w:rsid w:val="00915262"/>
    <w:rsid w:val="00916AA4"/>
    <w:rsid w:val="00917524"/>
    <w:rsid w:val="0092021E"/>
    <w:rsid w:val="009208D9"/>
    <w:rsid w:val="0092149A"/>
    <w:rsid w:val="009224B1"/>
    <w:rsid w:val="00923031"/>
    <w:rsid w:val="00924210"/>
    <w:rsid w:val="0092596C"/>
    <w:rsid w:val="0092598D"/>
    <w:rsid w:val="00926876"/>
    <w:rsid w:val="00926CC4"/>
    <w:rsid w:val="00927C68"/>
    <w:rsid w:val="0093037A"/>
    <w:rsid w:val="009318EE"/>
    <w:rsid w:val="00932169"/>
    <w:rsid w:val="00932935"/>
    <w:rsid w:val="00932C21"/>
    <w:rsid w:val="00934BA1"/>
    <w:rsid w:val="00934FA7"/>
    <w:rsid w:val="0093636D"/>
    <w:rsid w:val="0093728C"/>
    <w:rsid w:val="00937A92"/>
    <w:rsid w:val="0094021B"/>
    <w:rsid w:val="00940AE2"/>
    <w:rsid w:val="0094167A"/>
    <w:rsid w:val="009417FD"/>
    <w:rsid w:val="009419AE"/>
    <w:rsid w:val="00942282"/>
    <w:rsid w:val="00943C2B"/>
    <w:rsid w:val="009440E1"/>
    <w:rsid w:val="009447C2"/>
    <w:rsid w:val="00944D07"/>
    <w:rsid w:val="00944F56"/>
    <w:rsid w:val="00946227"/>
    <w:rsid w:val="0094726E"/>
    <w:rsid w:val="00947414"/>
    <w:rsid w:val="00947CFF"/>
    <w:rsid w:val="00947E53"/>
    <w:rsid w:val="0095028B"/>
    <w:rsid w:val="00950576"/>
    <w:rsid w:val="00950621"/>
    <w:rsid w:val="00951ABE"/>
    <w:rsid w:val="00951B6A"/>
    <w:rsid w:val="00951C0D"/>
    <w:rsid w:val="009523E4"/>
    <w:rsid w:val="009537CF"/>
    <w:rsid w:val="00953975"/>
    <w:rsid w:val="00954565"/>
    <w:rsid w:val="00954AD1"/>
    <w:rsid w:val="009561BB"/>
    <w:rsid w:val="009575E4"/>
    <w:rsid w:val="00957664"/>
    <w:rsid w:val="00957748"/>
    <w:rsid w:val="00960606"/>
    <w:rsid w:val="009614A4"/>
    <w:rsid w:val="00961560"/>
    <w:rsid w:val="00961F80"/>
    <w:rsid w:val="0096314E"/>
    <w:rsid w:val="00963768"/>
    <w:rsid w:val="00963D60"/>
    <w:rsid w:val="00963DCE"/>
    <w:rsid w:val="00964237"/>
    <w:rsid w:val="00964547"/>
    <w:rsid w:val="00964AB7"/>
    <w:rsid w:val="00965C2F"/>
    <w:rsid w:val="00965EC8"/>
    <w:rsid w:val="00966E68"/>
    <w:rsid w:val="00967385"/>
    <w:rsid w:val="0096746D"/>
    <w:rsid w:val="00967E23"/>
    <w:rsid w:val="009705EB"/>
    <w:rsid w:val="00970766"/>
    <w:rsid w:val="00971019"/>
    <w:rsid w:val="00971AEE"/>
    <w:rsid w:val="00971FC5"/>
    <w:rsid w:val="009720CB"/>
    <w:rsid w:val="0097263F"/>
    <w:rsid w:val="009743CD"/>
    <w:rsid w:val="00974454"/>
    <w:rsid w:val="00974C76"/>
    <w:rsid w:val="00975FBC"/>
    <w:rsid w:val="00976EFF"/>
    <w:rsid w:val="00977CA1"/>
    <w:rsid w:val="00980556"/>
    <w:rsid w:val="00980703"/>
    <w:rsid w:val="00980720"/>
    <w:rsid w:val="00980CDA"/>
    <w:rsid w:val="00980F5E"/>
    <w:rsid w:val="00981131"/>
    <w:rsid w:val="00981A2E"/>
    <w:rsid w:val="00981E50"/>
    <w:rsid w:val="00982FDE"/>
    <w:rsid w:val="00984964"/>
    <w:rsid w:val="009853B0"/>
    <w:rsid w:val="009859E4"/>
    <w:rsid w:val="00985B95"/>
    <w:rsid w:val="00985BD0"/>
    <w:rsid w:val="00985C13"/>
    <w:rsid w:val="00986AD9"/>
    <w:rsid w:val="00987F1C"/>
    <w:rsid w:val="00990E11"/>
    <w:rsid w:val="00991857"/>
    <w:rsid w:val="009930EB"/>
    <w:rsid w:val="0099360F"/>
    <w:rsid w:val="00995D75"/>
    <w:rsid w:val="00996582"/>
    <w:rsid w:val="00996A2F"/>
    <w:rsid w:val="00996ACA"/>
    <w:rsid w:val="009975CC"/>
    <w:rsid w:val="00997605"/>
    <w:rsid w:val="009A0281"/>
    <w:rsid w:val="009A0E8B"/>
    <w:rsid w:val="009A2592"/>
    <w:rsid w:val="009A2985"/>
    <w:rsid w:val="009A4527"/>
    <w:rsid w:val="009A4FB9"/>
    <w:rsid w:val="009A561B"/>
    <w:rsid w:val="009A7A3C"/>
    <w:rsid w:val="009B0CFC"/>
    <w:rsid w:val="009B21DA"/>
    <w:rsid w:val="009B2FC2"/>
    <w:rsid w:val="009B4C0E"/>
    <w:rsid w:val="009B5233"/>
    <w:rsid w:val="009B5C73"/>
    <w:rsid w:val="009B693A"/>
    <w:rsid w:val="009B7C0E"/>
    <w:rsid w:val="009B7FB4"/>
    <w:rsid w:val="009C11F9"/>
    <w:rsid w:val="009C3442"/>
    <w:rsid w:val="009C55EF"/>
    <w:rsid w:val="009C67EA"/>
    <w:rsid w:val="009C686B"/>
    <w:rsid w:val="009D172E"/>
    <w:rsid w:val="009D2A91"/>
    <w:rsid w:val="009D2AF6"/>
    <w:rsid w:val="009D2E91"/>
    <w:rsid w:val="009D31D9"/>
    <w:rsid w:val="009D33CA"/>
    <w:rsid w:val="009D579F"/>
    <w:rsid w:val="009D5C31"/>
    <w:rsid w:val="009D6179"/>
    <w:rsid w:val="009D70FA"/>
    <w:rsid w:val="009D7DF5"/>
    <w:rsid w:val="009E01D0"/>
    <w:rsid w:val="009E035A"/>
    <w:rsid w:val="009E0479"/>
    <w:rsid w:val="009E1EA6"/>
    <w:rsid w:val="009E2449"/>
    <w:rsid w:val="009E3BC0"/>
    <w:rsid w:val="009E434D"/>
    <w:rsid w:val="009E4F44"/>
    <w:rsid w:val="009E5359"/>
    <w:rsid w:val="009E55B7"/>
    <w:rsid w:val="009E59E4"/>
    <w:rsid w:val="009E5AB8"/>
    <w:rsid w:val="009E70E4"/>
    <w:rsid w:val="009E734F"/>
    <w:rsid w:val="009E76EE"/>
    <w:rsid w:val="009F02AB"/>
    <w:rsid w:val="009F09A1"/>
    <w:rsid w:val="009F242F"/>
    <w:rsid w:val="009F2D2B"/>
    <w:rsid w:val="009F31D1"/>
    <w:rsid w:val="009F47CE"/>
    <w:rsid w:val="009F5037"/>
    <w:rsid w:val="009F5220"/>
    <w:rsid w:val="009F56D4"/>
    <w:rsid w:val="009F59F5"/>
    <w:rsid w:val="009F5CC6"/>
    <w:rsid w:val="009F5D5E"/>
    <w:rsid w:val="009F6C36"/>
    <w:rsid w:val="009F751C"/>
    <w:rsid w:val="009F7EFC"/>
    <w:rsid w:val="00A016FC"/>
    <w:rsid w:val="00A022F9"/>
    <w:rsid w:val="00A04107"/>
    <w:rsid w:val="00A0477E"/>
    <w:rsid w:val="00A04819"/>
    <w:rsid w:val="00A05580"/>
    <w:rsid w:val="00A05B77"/>
    <w:rsid w:val="00A0616D"/>
    <w:rsid w:val="00A06526"/>
    <w:rsid w:val="00A07741"/>
    <w:rsid w:val="00A10995"/>
    <w:rsid w:val="00A115E4"/>
    <w:rsid w:val="00A11AA5"/>
    <w:rsid w:val="00A13EE0"/>
    <w:rsid w:val="00A14093"/>
    <w:rsid w:val="00A1421B"/>
    <w:rsid w:val="00A14BFC"/>
    <w:rsid w:val="00A14E57"/>
    <w:rsid w:val="00A150B3"/>
    <w:rsid w:val="00A1527D"/>
    <w:rsid w:val="00A15849"/>
    <w:rsid w:val="00A169E2"/>
    <w:rsid w:val="00A16FCB"/>
    <w:rsid w:val="00A17046"/>
    <w:rsid w:val="00A210ED"/>
    <w:rsid w:val="00A2177E"/>
    <w:rsid w:val="00A21E30"/>
    <w:rsid w:val="00A23338"/>
    <w:rsid w:val="00A234EE"/>
    <w:rsid w:val="00A23B02"/>
    <w:rsid w:val="00A2408D"/>
    <w:rsid w:val="00A24603"/>
    <w:rsid w:val="00A2484A"/>
    <w:rsid w:val="00A255C3"/>
    <w:rsid w:val="00A256D9"/>
    <w:rsid w:val="00A3006A"/>
    <w:rsid w:val="00A30086"/>
    <w:rsid w:val="00A301ED"/>
    <w:rsid w:val="00A31E94"/>
    <w:rsid w:val="00A33A78"/>
    <w:rsid w:val="00A33B55"/>
    <w:rsid w:val="00A35D82"/>
    <w:rsid w:val="00A361F2"/>
    <w:rsid w:val="00A366F2"/>
    <w:rsid w:val="00A36CEA"/>
    <w:rsid w:val="00A36E27"/>
    <w:rsid w:val="00A40797"/>
    <w:rsid w:val="00A40F8A"/>
    <w:rsid w:val="00A41964"/>
    <w:rsid w:val="00A41C59"/>
    <w:rsid w:val="00A442F3"/>
    <w:rsid w:val="00A449B2"/>
    <w:rsid w:val="00A457C2"/>
    <w:rsid w:val="00A45BE7"/>
    <w:rsid w:val="00A47E52"/>
    <w:rsid w:val="00A50676"/>
    <w:rsid w:val="00A5149C"/>
    <w:rsid w:val="00A5218C"/>
    <w:rsid w:val="00A541C9"/>
    <w:rsid w:val="00A5437E"/>
    <w:rsid w:val="00A5446F"/>
    <w:rsid w:val="00A55149"/>
    <w:rsid w:val="00A559E6"/>
    <w:rsid w:val="00A577DB"/>
    <w:rsid w:val="00A57D87"/>
    <w:rsid w:val="00A601F6"/>
    <w:rsid w:val="00A60926"/>
    <w:rsid w:val="00A60F11"/>
    <w:rsid w:val="00A6106A"/>
    <w:rsid w:val="00A616C4"/>
    <w:rsid w:val="00A623C8"/>
    <w:rsid w:val="00A63CEF"/>
    <w:rsid w:val="00A659DB"/>
    <w:rsid w:val="00A66598"/>
    <w:rsid w:val="00A668B2"/>
    <w:rsid w:val="00A67020"/>
    <w:rsid w:val="00A6750A"/>
    <w:rsid w:val="00A70019"/>
    <w:rsid w:val="00A701D9"/>
    <w:rsid w:val="00A705E1"/>
    <w:rsid w:val="00A714AE"/>
    <w:rsid w:val="00A7176B"/>
    <w:rsid w:val="00A71C28"/>
    <w:rsid w:val="00A71FFB"/>
    <w:rsid w:val="00A721C2"/>
    <w:rsid w:val="00A7258B"/>
    <w:rsid w:val="00A73A30"/>
    <w:rsid w:val="00A75339"/>
    <w:rsid w:val="00A76B94"/>
    <w:rsid w:val="00A76F5F"/>
    <w:rsid w:val="00A7758C"/>
    <w:rsid w:val="00A775D2"/>
    <w:rsid w:val="00A80520"/>
    <w:rsid w:val="00A8080C"/>
    <w:rsid w:val="00A83449"/>
    <w:rsid w:val="00A83872"/>
    <w:rsid w:val="00A83DD5"/>
    <w:rsid w:val="00A84130"/>
    <w:rsid w:val="00A8421C"/>
    <w:rsid w:val="00A84320"/>
    <w:rsid w:val="00A8579B"/>
    <w:rsid w:val="00A85A11"/>
    <w:rsid w:val="00A85E01"/>
    <w:rsid w:val="00A87231"/>
    <w:rsid w:val="00A87E7E"/>
    <w:rsid w:val="00A901C6"/>
    <w:rsid w:val="00A90398"/>
    <w:rsid w:val="00A90911"/>
    <w:rsid w:val="00A92542"/>
    <w:rsid w:val="00A93BF2"/>
    <w:rsid w:val="00A94802"/>
    <w:rsid w:val="00A95D8D"/>
    <w:rsid w:val="00A9652C"/>
    <w:rsid w:val="00A96DD6"/>
    <w:rsid w:val="00A97659"/>
    <w:rsid w:val="00A9796D"/>
    <w:rsid w:val="00AA086F"/>
    <w:rsid w:val="00AA1F62"/>
    <w:rsid w:val="00AA21A3"/>
    <w:rsid w:val="00AA5520"/>
    <w:rsid w:val="00AA609C"/>
    <w:rsid w:val="00AA64B4"/>
    <w:rsid w:val="00AA64DA"/>
    <w:rsid w:val="00AA6F3A"/>
    <w:rsid w:val="00AA7D26"/>
    <w:rsid w:val="00AA7D28"/>
    <w:rsid w:val="00AB0024"/>
    <w:rsid w:val="00AB081F"/>
    <w:rsid w:val="00AB20FD"/>
    <w:rsid w:val="00AB254C"/>
    <w:rsid w:val="00AB339C"/>
    <w:rsid w:val="00AB372D"/>
    <w:rsid w:val="00AB3815"/>
    <w:rsid w:val="00AB40FC"/>
    <w:rsid w:val="00AB600B"/>
    <w:rsid w:val="00AB7A68"/>
    <w:rsid w:val="00AB7C3F"/>
    <w:rsid w:val="00AC13DD"/>
    <w:rsid w:val="00AC1810"/>
    <w:rsid w:val="00AC385F"/>
    <w:rsid w:val="00AC3AA2"/>
    <w:rsid w:val="00AC45B5"/>
    <w:rsid w:val="00AC4654"/>
    <w:rsid w:val="00AC48AA"/>
    <w:rsid w:val="00AC6420"/>
    <w:rsid w:val="00AC7930"/>
    <w:rsid w:val="00AC79E5"/>
    <w:rsid w:val="00AD03F3"/>
    <w:rsid w:val="00AD06C6"/>
    <w:rsid w:val="00AD23F2"/>
    <w:rsid w:val="00AD252A"/>
    <w:rsid w:val="00AD2836"/>
    <w:rsid w:val="00AD2CAB"/>
    <w:rsid w:val="00AD2F85"/>
    <w:rsid w:val="00AD35F8"/>
    <w:rsid w:val="00AD3D24"/>
    <w:rsid w:val="00AD3E16"/>
    <w:rsid w:val="00AD4950"/>
    <w:rsid w:val="00AD4FBF"/>
    <w:rsid w:val="00AD5F14"/>
    <w:rsid w:val="00AD73ED"/>
    <w:rsid w:val="00AD7A35"/>
    <w:rsid w:val="00AD7A6C"/>
    <w:rsid w:val="00AE0941"/>
    <w:rsid w:val="00AE1094"/>
    <w:rsid w:val="00AE322F"/>
    <w:rsid w:val="00AE32B5"/>
    <w:rsid w:val="00AE346B"/>
    <w:rsid w:val="00AE45FE"/>
    <w:rsid w:val="00AE615A"/>
    <w:rsid w:val="00AE65C7"/>
    <w:rsid w:val="00AE696F"/>
    <w:rsid w:val="00AE6A5C"/>
    <w:rsid w:val="00AF0A75"/>
    <w:rsid w:val="00AF3E39"/>
    <w:rsid w:val="00AF5CEA"/>
    <w:rsid w:val="00AF6255"/>
    <w:rsid w:val="00AF66A5"/>
    <w:rsid w:val="00AF7279"/>
    <w:rsid w:val="00AF7E60"/>
    <w:rsid w:val="00B015C2"/>
    <w:rsid w:val="00B01B35"/>
    <w:rsid w:val="00B01D5D"/>
    <w:rsid w:val="00B01EDD"/>
    <w:rsid w:val="00B025BA"/>
    <w:rsid w:val="00B026A1"/>
    <w:rsid w:val="00B02A98"/>
    <w:rsid w:val="00B03459"/>
    <w:rsid w:val="00B03AF9"/>
    <w:rsid w:val="00B0522F"/>
    <w:rsid w:val="00B05E2E"/>
    <w:rsid w:val="00B05E54"/>
    <w:rsid w:val="00B07C4C"/>
    <w:rsid w:val="00B11129"/>
    <w:rsid w:val="00B1130B"/>
    <w:rsid w:val="00B11743"/>
    <w:rsid w:val="00B125D2"/>
    <w:rsid w:val="00B14208"/>
    <w:rsid w:val="00B1439C"/>
    <w:rsid w:val="00B14500"/>
    <w:rsid w:val="00B1541D"/>
    <w:rsid w:val="00B1560F"/>
    <w:rsid w:val="00B15BDF"/>
    <w:rsid w:val="00B16679"/>
    <w:rsid w:val="00B1685B"/>
    <w:rsid w:val="00B16D07"/>
    <w:rsid w:val="00B1758A"/>
    <w:rsid w:val="00B17EEB"/>
    <w:rsid w:val="00B20412"/>
    <w:rsid w:val="00B20513"/>
    <w:rsid w:val="00B2075D"/>
    <w:rsid w:val="00B22A81"/>
    <w:rsid w:val="00B23296"/>
    <w:rsid w:val="00B23F13"/>
    <w:rsid w:val="00B24374"/>
    <w:rsid w:val="00B24A33"/>
    <w:rsid w:val="00B25A0B"/>
    <w:rsid w:val="00B25A70"/>
    <w:rsid w:val="00B26221"/>
    <w:rsid w:val="00B2772B"/>
    <w:rsid w:val="00B322B5"/>
    <w:rsid w:val="00B32C62"/>
    <w:rsid w:val="00B341E4"/>
    <w:rsid w:val="00B34413"/>
    <w:rsid w:val="00B34E1F"/>
    <w:rsid w:val="00B35588"/>
    <w:rsid w:val="00B36473"/>
    <w:rsid w:val="00B365A8"/>
    <w:rsid w:val="00B36828"/>
    <w:rsid w:val="00B36D44"/>
    <w:rsid w:val="00B36FEA"/>
    <w:rsid w:val="00B37FBE"/>
    <w:rsid w:val="00B407F8"/>
    <w:rsid w:val="00B4202E"/>
    <w:rsid w:val="00B42755"/>
    <w:rsid w:val="00B4287A"/>
    <w:rsid w:val="00B43924"/>
    <w:rsid w:val="00B43E09"/>
    <w:rsid w:val="00B43FC0"/>
    <w:rsid w:val="00B447F0"/>
    <w:rsid w:val="00B4541F"/>
    <w:rsid w:val="00B457AE"/>
    <w:rsid w:val="00B45AC1"/>
    <w:rsid w:val="00B45D3C"/>
    <w:rsid w:val="00B4611B"/>
    <w:rsid w:val="00B465EE"/>
    <w:rsid w:val="00B46C54"/>
    <w:rsid w:val="00B473A3"/>
    <w:rsid w:val="00B50D8F"/>
    <w:rsid w:val="00B5158A"/>
    <w:rsid w:val="00B518C1"/>
    <w:rsid w:val="00B52EB2"/>
    <w:rsid w:val="00B5397D"/>
    <w:rsid w:val="00B54F26"/>
    <w:rsid w:val="00B54FF8"/>
    <w:rsid w:val="00B55683"/>
    <w:rsid w:val="00B57261"/>
    <w:rsid w:val="00B5742D"/>
    <w:rsid w:val="00B57754"/>
    <w:rsid w:val="00B60145"/>
    <w:rsid w:val="00B611A1"/>
    <w:rsid w:val="00B623E4"/>
    <w:rsid w:val="00B6406C"/>
    <w:rsid w:val="00B642EC"/>
    <w:rsid w:val="00B65E46"/>
    <w:rsid w:val="00B65FBB"/>
    <w:rsid w:val="00B66017"/>
    <w:rsid w:val="00B6634E"/>
    <w:rsid w:val="00B669AB"/>
    <w:rsid w:val="00B67DC7"/>
    <w:rsid w:val="00B71318"/>
    <w:rsid w:val="00B71E58"/>
    <w:rsid w:val="00B72591"/>
    <w:rsid w:val="00B72D4C"/>
    <w:rsid w:val="00B733E3"/>
    <w:rsid w:val="00B7566B"/>
    <w:rsid w:val="00B75F3A"/>
    <w:rsid w:val="00B773DF"/>
    <w:rsid w:val="00B77EA8"/>
    <w:rsid w:val="00B77F1E"/>
    <w:rsid w:val="00B80153"/>
    <w:rsid w:val="00B80465"/>
    <w:rsid w:val="00B80479"/>
    <w:rsid w:val="00B8097D"/>
    <w:rsid w:val="00B80EDE"/>
    <w:rsid w:val="00B835AF"/>
    <w:rsid w:val="00B83F97"/>
    <w:rsid w:val="00B8481F"/>
    <w:rsid w:val="00B85D86"/>
    <w:rsid w:val="00B861C1"/>
    <w:rsid w:val="00B86A31"/>
    <w:rsid w:val="00B87BAE"/>
    <w:rsid w:val="00B90FFE"/>
    <w:rsid w:val="00B915D6"/>
    <w:rsid w:val="00B915FB"/>
    <w:rsid w:val="00B922E7"/>
    <w:rsid w:val="00B92606"/>
    <w:rsid w:val="00B94505"/>
    <w:rsid w:val="00B94C22"/>
    <w:rsid w:val="00B94E46"/>
    <w:rsid w:val="00B95680"/>
    <w:rsid w:val="00B959EF"/>
    <w:rsid w:val="00B95D5F"/>
    <w:rsid w:val="00B96748"/>
    <w:rsid w:val="00B973DB"/>
    <w:rsid w:val="00BA09CE"/>
    <w:rsid w:val="00BA2C1A"/>
    <w:rsid w:val="00BA2C42"/>
    <w:rsid w:val="00BA31B9"/>
    <w:rsid w:val="00BA333E"/>
    <w:rsid w:val="00BA4C08"/>
    <w:rsid w:val="00BB05C3"/>
    <w:rsid w:val="00BB08AE"/>
    <w:rsid w:val="00BB26CB"/>
    <w:rsid w:val="00BB278A"/>
    <w:rsid w:val="00BB4769"/>
    <w:rsid w:val="00BB4CC6"/>
    <w:rsid w:val="00BB4D5C"/>
    <w:rsid w:val="00BB6F25"/>
    <w:rsid w:val="00BC0458"/>
    <w:rsid w:val="00BC0A8A"/>
    <w:rsid w:val="00BC0D5D"/>
    <w:rsid w:val="00BC10BF"/>
    <w:rsid w:val="00BC16E1"/>
    <w:rsid w:val="00BC1EE8"/>
    <w:rsid w:val="00BC3AF2"/>
    <w:rsid w:val="00BC4DE7"/>
    <w:rsid w:val="00BC56B2"/>
    <w:rsid w:val="00BC693A"/>
    <w:rsid w:val="00BC6B5D"/>
    <w:rsid w:val="00BC6E0B"/>
    <w:rsid w:val="00BD0452"/>
    <w:rsid w:val="00BD15EC"/>
    <w:rsid w:val="00BD19E2"/>
    <w:rsid w:val="00BD2366"/>
    <w:rsid w:val="00BD239F"/>
    <w:rsid w:val="00BD3E8C"/>
    <w:rsid w:val="00BD3F33"/>
    <w:rsid w:val="00BD67D0"/>
    <w:rsid w:val="00BD68AE"/>
    <w:rsid w:val="00BD6EF5"/>
    <w:rsid w:val="00BD712E"/>
    <w:rsid w:val="00BD7C9D"/>
    <w:rsid w:val="00BE011A"/>
    <w:rsid w:val="00BE01BE"/>
    <w:rsid w:val="00BE0356"/>
    <w:rsid w:val="00BE0BE4"/>
    <w:rsid w:val="00BE17EE"/>
    <w:rsid w:val="00BE20F7"/>
    <w:rsid w:val="00BE2115"/>
    <w:rsid w:val="00BE2D88"/>
    <w:rsid w:val="00BE2DBD"/>
    <w:rsid w:val="00BE3A74"/>
    <w:rsid w:val="00BE3B13"/>
    <w:rsid w:val="00BE4070"/>
    <w:rsid w:val="00BE514C"/>
    <w:rsid w:val="00BE5546"/>
    <w:rsid w:val="00BE62D1"/>
    <w:rsid w:val="00BE726A"/>
    <w:rsid w:val="00BF0A58"/>
    <w:rsid w:val="00BF0E23"/>
    <w:rsid w:val="00BF1122"/>
    <w:rsid w:val="00BF1549"/>
    <w:rsid w:val="00BF20A6"/>
    <w:rsid w:val="00BF2D85"/>
    <w:rsid w:val="00BF2DB7"/>
    <w:rsid w:val="00BF31F7"/>
    <w:rsid w:val="00BF346B"/>
    <w:rsid w:val="00BF3530"/>
    <w:rsid w:val="00BF474F"/>
    <w:rsid w:val="00BF49E1"/>
    <w:rsid w:val="00BF545A"/>
    <w:rsid w:val="00BF55F7"/>
    <w:rsid w:val="00BF649D"/>
    <w:rsid w:val="00BF73C9"/>
    <w:rsid w:val="00BF7B15"/>
    <w:rsid w:val="00C0180A"/>
    <w:rsid w:val="00C028A6"/>
    <w:rsid w:val="00C02A13"/>
    <w:rsid w:val="00C038C3"/>
    <w:rsid w:val="00C04853"/>
    <w:rsid w:val="00C053DC"/>
    <w:rsid w:val="00C07B50"/>
    <w:rsid w:val="00C10874"/>
    <w:rsid w:val="00C10E1D"/>
    <w:rsid w:val="00C10F87"/>
    <w:rsid w:val="00C1142E"/>
    <w:rsid w:val="00C11DB9"/>
    <w:rsid w:val="00C1376D"/>
    <w:rsid w:val="00C13B6F"/>
    <w:rsid w:val="00C1410A"/>
    <w:rsid w:val="00C1515C"/>
    <w:rsid w:val="00C152FB"/>
    <w:rsid w:val="00C15B9A"/>
    <w:rsid w:val="00C160E5"/>
    <w:rsid w:val="00C1727E"/>
    <w:rsid w:val="00C17FF6"/>
    <w:rsid w:val="00C20103"/>
    <w:rsid w:val="00C201E1"/>
    <w:rsid w:val="00C20A1B"/>
    <w:rsid w:val="00C21B4B"/>
    <w:rsid w:val="00C2204C"/>
    <w:rsid w:val="00C22482"/>
    <w:rsid w:val="00C22CD6"/>
    <w:rsid w:val="00C22EF9"/>
    <w:rsid w:val="00C23B1C"/>
    <w:rsid w:val="00C245E7"/>
    <w:rsid w:val="00C254ED"/>
    <w:rsid w:val="00C25593"/>
    <w:rsid w:val="00C25A8F"/>
    <w:rsid w:val="00C263B0"/>
    <w:rsid w:val="00C264DF"/>
    <w:rsid w:val="00C26B7C"/>
    <w:rsid w:val="00C270D2"/>
    <w:rsid w:val="00C273FA"/>
    <w:rsid w:val="00C274F3"/>
    <w:rsid w:val="00C27DB2"/>
    <w:rsid w:val="00C30092"/>
    <w:rsid w:val="00C30CEF"/>
    <w:rsid w:val="00C31664"/>
    <w:rsid w:val="00C32507"/>
    <w:rsid w:val="00C3271D"/>
    <w:rsid w:val="00C329F2"/>
    <w:rsid w:val="00C32AF3"/>
    <w:rsid w:val="00C32DAD"/>
    <w:rsid w:val="00C33D3D"/>
    <w:rsid w:val="00C34821"/>
    <w:rsid w:val="00C34C73"/>
    <w:rsid w:val="00C354F9"/>
    <w:rsid w:val="00C36AF5"/>
    <w:rsid w:val="00C4120A"/>
    <w:rsid w:val="00C4122E"/>
    <w:rsid w:val="00C4200A"/>
    <w:rsid w:val="00C42694"/>
    <w:rsid w:val="00C4279A"/>
    <w:rsid w:val="00C42F57"/>
    <w:rsid w:val="00C44D58"/>
    <w:rsid w:val="00C44E80"/>
    <w:rsid w:val="00C457D2"/>
    <w:rsid w:val="00C46E44"/>
    <w:rsid w:val="00C4711E"/>
    <w:rsid w:val="00C47535"/>
    <w:rsid w:val="00C47A9B"/>
    <w:rsid w:val="00C50465"/>
    <w:rsid w:val="00C505B8"/>
    <w:rsid w:val="00C515D5"/>
    <w:rsid w:val="00C525D9"/>
    <w:rsid w:val="00C52C79"/>
    <w:rsid w:val="00C52DAF"/>
    <w:rsid w:val="00C52E20"/>
    <w:rsid w:val="00C54969"/>
    <w:rsid w:val="00C54EA3"/>
    <w:rsid w:val="00C5515C"/>
    <w:rsid w:val="00C5615C"/>
    <w:rsid w:val="00C56A1A"/>
    <w:rsid w:val="00C60E18"/>
    <w:rsid w:val="00C61503"/>
    <w:rsid w:val="00C62333"/>
    <w:rsid w:val="00C62A8E"/>
    <w:rsid w:val="00C62DAB"/>
    <w:rsid w:val="00C634F9"/>
    <w:rsid w:val="00C63B65"/>
    <w:rsid w:val="00C6481C"/>
    <w:rsid w:val="00C6488D"/>
    <w:rsid w:val="00C6498B"/>
    <w:rsid w:val="00C66AD4"/>
    <w:rsid w:val="00C677C4"/>
    <w:rsid w:val="00C6790A"/>
    <w:rsid w:val="00C7069C"/>
    <w:rsid w:val="00C70F40"/>
    <w:rsid w:val="00C70F79"/>
    <w:rsid w:val="00C71983"/>
    <w:rsid w:val="00C72E61"/>
    <w:rsid w:val="00C743B5"/>
    <w:rsid w:val="00C75600"/>
    <w:rsid w:val="00C7624A"/>
    <w:rsid w:val="00C81212"/>
    <w:rsid w:val="00C820DA"/>
    <w:rsid w:val="00C833A7"/>
    <w:rsid w:val="00C83D48"/>
    <w:rsid w:val="00C84657"/>
    <w:rsid w:val="00C8479F"/>
    <w:rsid w:val="00C8525A"/>
    <w:rsid w:val="00C86D48"/>
    <w:rsid w:val="00C87816"/>
    <w:rsid w:val="00C9140B"/>
    <w:rsid w:val="00C915F8"/>
    <w:rsid w:val="00C9201E"/>
    <w:rsid w:val="00C92B7F"/>
    <w:rsid w:val="00C93032"/>
    <w:rsid w:val="00C942FD"/>
    <w:rsid w:val="00C94948"/>
    <w:rsid w:val="00C94BEA"/>
    <w:rsid w:val="00C9647E"/>
    <w:rsid w:val="00C97154"/>
    <w:rsid w:val="00CA01BA"/>
    <w:rsid w:val="00CA14E4"/>
    <w:rsid w:val="00CA1829"/>
    <w:rsid w:val="00CA1EA0"/>
    <w:rsid w:val="00CA20A0"/>
    <w:rsid w:val="00CA2429"/>
    <w:rsid w:val="00CA2C54"/>
    <w:rsid w:val="00CA36EE"/>
    <w:rsid w:val="00CA40BA"/>
    <w:rsid w:val="00CA4EA1"/>
    <w:rsid w:val="00CA5136"/>
    <w:rsid w:val="00CA5708"/>
    <w:rsid w:val="00CA63D7"/>
    <w:rsid w:val="00CA6E96"/>
    <w:rsid w:val="00CB024E"/>
    <w:rsid w:val="00CB0369"/>
    <w:rsid w:val="00CB039F"/>
    <w:rsid w:val="00CB0F11"/>
    <w:rsid w:val="00CB142B"/>
    <w:rsid w:val="00CB1BDD"/>
    <w:rsid w:val="00CB1E3C"/>
    <w:rsid w:val="00CB2474"/>
    <w:rsid w:val="00CB4011"/>
    <w:rsid w:val="00CB416E"/>
    <w:rsid w:val="00CB4634"/>
    <w:rsid w:val="00CB5095"/>
    <w:rsid w:val="00CB58C5"/>
    <w:rsid w:val="00CB634A"/>
    <w:rsid w:val="00CB655E"/>
    <w:rsid w:val="00CB6A45"/>
    <w:rsid w:val="00CB6B78"/>
    <w:rsid w:val="00CC027F"/>
    <w:rsid w:val="00CC16C6"/>
    <w:rsid w:val="00CC19BB"/>
    <w:rsid w:val="00CC2616"/>
    <w:rsid w:val="00CC34A5"/>
    <w:rsid w:val="00CC3746"/>
    <w:rsid w:val="00CC37F1"/>
    <w:rsid w:val="00CC45D4"/>
    <w:rsid w:val="00CC4872"/>
    <w:rsid w:val="00CC4932"/>
    <w:rsid w:val="00CC498A"/>
    <w:rsid w:val="00CC5CB2"/>
    <w:rsid w:val="00CC7894"/>
    <w:rsid w:val="00CD20A2"/>
    <w:rsid w:val="00CD23EA"/>
    <w:rsid w:val="00CD23F7"/>
    <w:rsid w:val="00CD2EE7"/>
    <w:rsid w:val="00CD34C1"/>
    <w:rsid w:val="00CD41F8"/>
    <w:rsid w:val="00CD61D5"/>
    <w:rsid w:val="00CD6409"/>
    <w:rsid w:val="00CD70E4"/>
    <w:rsid w:val="00CE04D1"/>
    <w:rsid w:val="00CE087C"/>
    <w:rsid w:val="00CE0963"/>
    <w:rsid w:val="00CE100A"/>
    <w:rsid w:val="00CE235C"/>
    <w:rsid w:val="00CE37DB"/>
    <w:rsid w:val="00CE3A34"/>
    <w:rsid w:val="00CE467F"/>
    <w:rsid w:val="00CE71D4"/>
    <w:rsid w:val="00CE7B97"/>
    <w:rsid w:val="00CE7CFD"/>
    <w:rsid w:val="00CF034E"/>
    <w:rsid w:val="00CF10B3"/>
    <w:rsid w:val="00CF1765"/>
    <w:rsid w:val="00CF40BD"/>
    <w:rsid w:val="00CF4463"/>
    <w:rsid w:val="00CF6A52"/>
    <w:rsid w:val="00CF7E86"/>
    <w:rsid w:val="00D003F6"/>
    <w:rsid w:val="00D007AA"/>
    <w:rsid w:val="00D018D9"/>
    <w:rsid w:val="00D0240D"/>
    <w:rsid w:val="00D03721"/>
    <w:rsid w:val="00D047B4"/>
    <w:rsid w:val="00D054B4"/>
    <w:rsid w:val="00D05F41"/>
    <w:rsid w:val="00D0609E"/>
    <w:rsid w:val="00D06943"/>
    <w:rsid w:val="00D06A0A"/>
    <w:rsid w:val="00D07055"/>
    <w:rsid w:val="00D07785"/>
    <w:rsid w:val="00D07C47"/>
    <w:rsid w:val="00D10349"/>
    <w:rsid w:val="00D11970"/>
    <w:rsid w:val="00D1319B"/>
    <w:rsid w:val="00D13B25"/>
    <w:rsid w:val="00D13B80"/>
    <w:rsid w:val="00D14161"/>
    <w:rsid w:val="00D14761"/>
    <w:rsid w:val="00D14C3D"/>
    <w:rsid w:val="00D15921"/>
    <w:rsid w:val="00D15F71"/>
    <w:rsid w:val="00D161CB"/>
    <w:rsid w:val="00D1712E"/>
    <w:rsid w:val="00D179B9"/>
    <w:rsid w:val="00D20E5E"/>
    <w:rsid w:val="00D21386"/>
    <w:rsid w:val="00D21A7C"/>
    <w:rsid w:val="00D22066"/>
    <w:rsid w:val="00D232A8"/>
    <w:rsid w:val="00D240E0"/>
    <w:rsid w:val="00D25004"/>
    <w:rsid w:val="00D25266"/>
    <w:rsid w:val="00D25526"/>
    <w:rsid w:val="00D25E91"/>
    <w:rsid w:val="00D2772E"/>
    <w:rsid w:val="00D27791"/>
    <w:rsid w:val="00D27CCD"/>
    <w:rsid w:val="00D27E99"/>
    <w:rsid w:val="00D30082"/>
    <w:rsid w:val="00D31154"/>
    <w:rsid w:val="00D323E4"/>
    <w:rsid w:val="00D32C2E"/>
    <w:rsid w:val="00D32D04"/>
    <w:rsid w:val="00D33F66"/>
    <w:rsid w:val="00D348DA"/>
    <w:rsid w:val="00D34D0F"/>
    <w:rsid w:val="00D358C0"/>
    <w:rsid w:val="00D35CFE"/>
    <w:rsid w:val="00D35E75"/>
    <w:rsid w:val="00D365F2"/>
    <w:rsid w:val="00D41193"/>
    <w:rsid w:val="00D417F7"/>
    <w:rsid w:val="00D4193E"/>
    <w:rsid w:val="00D41A6C"/>
    <w:rsid w:val="00D42FD8"/>
    <w:rsid w:val="00D44492"/>
    <w:rsid w:val="00D45788"/>
    <w:rsid w:val="00D46520"/>
    <w:rsid w:val="00D46713"/>
    <w:rsid w:val="00D510AC"/>
    <w:rsid w:val="00D516C6"/>
    <w:rsid w:val="00D5194E"/>
    <w:rsid w:val="00D5244C"/>
    <w:rsid w:val="00D52FCC"/>
    <w:rsid w:val="00D53B60"/>
    <w:rsid w:val="00D53E11"/>
    <w:rsid w:val="00D5687B"/>
    <w:rsid w:val="00D56A2E"/>
    <w:rsid w:val="00D56E6B"/>
    <w:rsid w:val="00D56F6F"/>
    <w:rsid w:val="00D572EC"/>
    <w:rsid w:val="00D6143F"/>
    <w:rsid w:val="00D61826"/>
    <w:rsid w:val="00D61F34"/>
    <w:rsid w:val="00D622E5"/>
    <w:rsid w:val="00D6459F"/>
    <w:rsid w:val="00D64A66"/>
    <w:rsid w:val="00D64D07"/>
    <w:rsid w:val="00D65215"/>
    <w:rsid w:val="00D65339"/>
    <w:rsid w:val="00D657D2"/>
    <w:rsid w:val="00D6653E"/>
    <w:rsid w:val="00D66C41"/>
    <w:rsid w:val="00D67EC4"/>
    <w:rsid w:val="00D704C4"/>
    <w:rsid w:val="00D70DBF"/>
    <w:rsid w:val="00D70F08"/>
    <w:rsid w:val="00D71245"/>
    <w:rsid w:val="00D72A0E"/>
    <w:rsid w:val="00D73D98"/>
    <w:rsid w:val="00D747F2"/>
    <w:rsid w:val="00D7499B"/>
    <w:rsid w:val="00D75215"/>
    <w:rsid w:val="00D7538E"/>
    <w:rsid w:val="00D75599"/>
    <w:rsid w:val="00D77109"/>
    <w:rsid w:val="00D77E3C"/>
    <w:rsid w:val="00D80653"/>
    <w:rsid w:val="00D80A66"/>
    <w:rsid w:val="00D8239C"/>
    <w:rsid w:val="00D8350F"/>
    <w:rsid w:val="00D838BB"/>
    <w:rsid w:val="00D84655"/>
    <w:rsid w:val="00D869E6"/>
    <w:rsid w:val="00D8760A"/>
    <w:rsid w:val="00D90177"/>
    <w:rsid w:val="00D916D2"/>
    <w:rsid w:val="00D925C8"/>
    <w:rsid w:val="00D94B01"/>
    <w:rsid w:val="00D95699"/>
    <w:rsid w:val="00D96927"/>
    <w:rsid w:val="00D975FC"/>
    <w:rsid w:val="00D977FE"/>
    <w:rsid w:val="00DA025F"/>
    <w:rsid w:val="00DA0B48"/>
    <w:rsid w:val="00DA0F18"/>
    <w:rsid w:val="00DA1C52"/>
    <w:rsid w:val="00DA40EB"/>
    <w:rsid w:val="00DA421A"/>
    <w:rsid w:val="00DA43EB"/>
    <w:rsid w:val="00DA4863"/>
    <w:rsid w:val="00DA4BFA"/>
    <w:rsid w:val="00DA4FD1"/>
    <w:rsid w:val="00DA7054"/>
    <w:rsid w:val="00DA7353"/>
    <w:rsid w:val="00DA7478"/>
    <w:rsid w:val="00DB0CB0"/>
    <w:rsid w:val="00DB0E0D"/>
    <w:rsid w:val="00DB1120"/>
    <w:rsid w:val="00DB3855"/>
    <w:rsid w:val="00DB3B17"/>
    <w:rsid w:val="00DB3BBA"/>
    <w:rsid w:val="00DB40DA"/>
    <w:rsid w:val="00DB591D"/>
    <w:rsid w:val="00DB6C60"/>
    <w:rsid w:val="00DC0FE8"/>
    <w:rsid w:val="00DC15AF"/>
    <w:rsid w:val="00DC2CDC"/>
    <w:rsid w:val="00DC2FFC"/>
    <w:rsid w:val="00DC3765"/>
    <w:rsid w:val="00DC41F8"/>
    <w:rsid w:val="00DC4239"/>
    <w:rsid w:val="00DC5922"/>
    <w:rsid w:val="00DC61BE"/>
    <w:rsid w:val="00DC6953"/>
    <w:rsid w:val="00DC7CDC"/>
    <w:rsid w:val="00DC7DBE"/>
    <w:rsid w:val="00DD1982"/>
    <w:rsid w:val="00DD22DC"/>
    <w:rsid w:val="00DD2965"/>
    <w:rsid w:val="00DD2FFE"/>
    <w:rsid w:val="00DD3204"/>
    <w:rsid w:val="00DD4568"/>
    <w:rsid w:val="00DE0FCA"/>
    <w:rsid w:val="00DE1E07"/>
    <w:rsid w:val="00DE21BB"/>
    <w:rsid w:val="00DE268F"/>
    <w:rsid w:val="00DE30EA"/>
    <w:rsid w:val="00DE36EE"/>
    <w:rsid w:val="00DE544F"/>
    <w:rsid w:val="00DE5DA4"/>
    <w:rsid w:val="00DE69A6"/>
    <w:rsid w:val="00DE6D71"/>
    <w:rsid w:val="00DE71A0"/>
    <w:rsid w:val="00DF0AF4"/>
    <w:rsid w:val="00DF124D"/>
    <w:rsid w:val="00DF1B5B"/>
    <w:rsid w:val="00DF20A5"/>
    <w:rsid w:val="00DF29DB"/>
    <w:rsid w:val="00DF2B5B"/>
    <w:rsid w:val="00DF4E1D"/>
    <w:rsid w:val="00DF5CB1"/>
    <w:rsid w:val="00DF6269"/>
    <w:rsid w:val="00E00246"/>
    <w:rsid w:val="00E003E2"/>
    <w:rsid w:val="00E011F1"/>
    <w:rsid w:val="00E021F9"/>
    <w:rsid w:val="00E0234F"/>
    <w:rsid w:val="00E025EE"/>
    <w:rsid w:val="00E034C3"/>
    <w:rsid w:val="00E03ABB"/>
    <w:rsid w:val="00E0451B"/>
    <w:rsid w:val="00E05A48"/>
    <w:rsid w:val="00E07341"/>
    <w:rsid w:val="00E12459"/>
    <w:rsid w:val="00E1347A"/>
    <w:rsid w:val="00E138E4"/>
    <w:rsid w:val="00E143DF"/>
    <w:rsid w:val="00E144C6"/>
    <w:rsid w:val="00E14973"/>
    <w:rsid w:val="00E14AC9"/>
    <w:rsid w:val="00E14B83"/>
    <w:rsid w:val="00E15B7F"/>
    <w:rsid w:val="00E169C7"/>
    <w:rsid w:val="00E20C9B"/>
    <w:rsid w:val="00E21D20"/>
    <w:rsid w:val="00E227EC"/>
    <w:rsid w:val="00E2342C"/>
    <w:rsid w:val="00E24179"/>
    <w:rsid w:val="00E24997"/>
    <w:rsid w:val="00E24BF9"/>
    <w:rsid w:val="00E254C9"/>
    <w:rsid w:val="00E27442"/>
    <w:rsid w:val="00E27B3A"/>
    <w:rsid w:val="00E27CBE"/>
    <w:rsid w:val="00E3087B"/>
    <w:rsid w:val="00E31B51"/>
    <w:rsid w:val="00E31C6D"/>
    <w:rsid w:val="00E3265A"/>
    <w:rsid w:val="00E33489"/>
    <w:rsid w:val="00E33B10"/>
    <w:rsid w:val="00E34A7A"/>
    <w:rsid w:val="00E36C16"/>
    <w:rsid w:val="00E37B74"/>
    <w:rsid w:val="00E40B45"/>
    <w:rsid w:val="00E4118A"/>
    <w:rsid w:val="00E414D2"/>
    <w:rsid w:val="00E42442"/>
    <w:rsid w:val="00E432C5"/>
    <w:rsid w:val="00E45192"/>
    <w:rsid w:val="00E45394"/>
    <w:rsid w:val="00E45FC1"/>
    <w:rsid w:val="00E460C2"/>
    <w:rsid w:val="00E465F6"/>
    <w:rsid w:val="00E46D49"/>
    <w:rsid w:val="00E47586"/>
    <w:rsid w:val="00E477AF"/>
    <w:rsid w:val="00E477CB"/>
    <w:rsid w:val="00E47C08"/>
    <w:rsid w:val="00E47D38"/>
    <w:rsid w:val="00E5029D"/>
    <w:rsid w:val="00E5060B"/>
    <w:rsid w:val="00E51682"/>
    <w:rsid w:val="00E51E00"/>
    <w:rsid w:val="00E5281E"/>
    <w:rsid w:val="00E52989"/>
    <w:rsid w:val="00E52D6F"/>
    <w:rsid w:val="00E54C8E"/>
    <w:rsid w:val="00E554DB"/>
    <w:rsid w:val="00E56301"/>
    <w:rsid w:val="00E5749B"/>
    <w:rsid w:val="00E57A2C"/>
    <w:rsid w:val="00E60CC7"/>
    <w:rsid w:val="00E61296"/>
    <w:rsid w:val="00E619F9"/>
    <w:rsid w:val="00E62D44"/>
    <w:rsid w:val="00E62F3F"/>
    <w:rsid w:val="00E633DE"/>
    <w:rsid w:val="00E640DE"/>
    <w:rsid w:val="00E64788"/>
    <w:rsid w:val="00E66D6F"/>
    <w:rsid w:val="00E66FB9"/>
    <w:rsid w:val="00E66FD1"/>
    <w:rsid w:val="00E67A42"/>
    <w:rsid w:val="00E7017A"/>
    <w:rsid w:val="00E701D2"/>
    <w:rsid w:val="00E708E2"/>
    <w:rsid w:val="00E7169C"/>
    <w:rsid w:val="00E71A13"/>
    <w:rsid w:val="00E7219A"/>
    <w:rsid w:val="00E72B8C"/>
    <w:rsid w:val="00E74799"/>
    <w:rsid w:val="00E7563C"/>
    <w:rsid w:val="00E764A8"/>
    <w:rsid w:val="00E77462"/>
    <w:rsid w:val="00E77F23"/>
    <w:rsid w:val="00E80802"/>
    <w:rsid w:val="00E80C55"/>
    <w:rsid w:val="00E8126C"/>
    <w:rsid w:val="00E81E23"/>
    <w:rsid w:val="00E828AF"/>
    <w:rsid w:val="00E82F89"/>
    <w:rsid w:val="00E8327B"/>
    <w:rsid w:val="00E83333"/>
    <w:rsid w:val="00E83C31"/>
    <w:rsid w:val="00E847A2"/>
    <w:rsid w:val="00E85B53"/>
    <w:rsid w:val="00E85BF7"/>
    <w:rsid w:val="00E86598"/>
    <w:rsid w:val="00E90641"/>
    <w:rsid w:val="00E910EC"/>
    <w:rsid w:val="00E91435"/>
    <w:rsid w:val="00E917E4"/>
    <w:rsid w:val="00E91F08"/>
    <w:rsid w:val="00E91F6F"/>
    <w:rsid w:val="00E923D3"/>
    <w:rsid w:val="00E93395"/>
    <w:rsid w:val="00E9352F"/>
    <w:rsid w:val="00E9393A"/>
    <w:rsid w:val="00E93B57"/>
    <w:rsid w:val="00E947D4"/>
    <w:rsid w:val="00E948A1"/>
    <w:rsid w:val="00E9518C"/>
    <w:rsid w:val="00E9642F"/>
    <w:rsid w:val="00E965B9"/>
    <w:rsid w:val="00E96917"/>
    <w:rsid w:val="00E96B2A"/>
    <w:rsid w:val="00E96D7D"/>
    <w:rsid w:val="00E9775A"/>
    <w:rsid w:val="00E97F06"/>
    <w:rsid w:val="00EA1660"/>
    <w:rsid w:val="00EA1CAF"/>
    <w:rsid w:val="00EA2212"/>
    <w:rsid w:val="00EA23FE"/>
    <w:rsid w:val="00EA2A98"/>
    <w:rsid w:val="00EA418D"/>
    <w:rsid w:val="00EA41EA"/>
    <w:rsid w:val="00EA5FF5"/>
    <w:rsid w:val="00EA66D4"/>
    <w:rsid w:val="00EA6F08"/>
    <w:rsid w:val="00EA70F4"/>
    <w:rsid w:val="00EA764D"/>
    <w:rsid w:val="00EB0E14"/>
    <w:rsid w:val="00EB38A0"/>
    <w:rsid w:val="00EB4FA1"/>
    <w:rsid w:val="00EB7063"/>
    <w:rsid w:val="00EC0125"/>
    <w:rsid w:val="00EC2655"/>
    <w:rsid w:val="00EC2D66"/>
    <w:rsid w:val="00EC4B00"/>
    <w:rsid w:val="00EC4EF7"/>
    <w:rsid w:val="00EC4FC7"/>
    <w:rsid w:val="00EC5F27"/>
    <w:rsid w:val="00EC6AAE"/>
    <w:rsid w:val="00EC79AE"/>
    <w:rsid w:val="00ED0A77"/>
    <w:rsid w:val="00ED0ABC"/>
    <w:rsid w:val="00ED1A12"/>
    <w:rsid w:val="00ED20F9"/>
    <w:rsid w:val="00ED36E3"/>
    <w:rsid w:val="00ED4CEF"/>
    <w:rsid w:val="00ED4DDC"/>
    <w:rsid w:val="00ED4F20"/>
    <w:rsid w:val="00ED548C"/>
    <w:rsid w:val="00ED5636"/>
    <w:rsid w:val="00ED620F"/>
    <w:rsid w:val="00ED6FAC"/>
    <w:rsid w:val="00ED7208"/>
    <w:rsid w:val="00EE00ED"/>
    <w:rsid w:val="00EE0E46"/>
    <w:rsid w:val="00EE0FFE"/>
    <w:rsid w:val="00EE1029"/>
    <w:rsid w:val="00EE17E4"/>
    <w:rsid w:val="00EE205C"/>
    <w:rsid w:val="00EE367E"/>
    <w:rsid w:val="00EE3D1C"/>
    <w:rsid w:val="00EE3F38"/>
    <w:rsid w:val="00EE48EE"/>
    <w:rsid w:val="00EE6077"/>
    <w:rsid w:val="00EE6D49"/>
    <w:rsid w:val="00EF09EA"/>
    <w:rsid w:val="00EF0B89"/>
    <w:rsid w:val="00EF0E9C"/>
    <w:rsid w:val="00EF0F78"/>
    <w:rsid w:val="00EF1247"/>
    <w:rsid w:val="00EF3E60"/>
    <w:rsid w:val="00EF4E4F"/>
    <w:rsid w:val="00EF4E6F"/>
    <w:rsid w:val="00EF57B3"/>
    <w:rsid w:val="00EF60B4"/>
    <w:rsid w:val="00EF62E2"/>
    <w:rsid w:val="00EF63CC"/>
    <w:rsid w:val="00EF72F5"/>
    <w:rsid w:val="00F00010"/>
    <w:rsid w:val="00F00DC4"/>
    <w:rsid w:val="00F00F5B"/>
    <w:rsid w:val="00F012C2"/>
    <w:rsid w:val="00F01B6F"/>
    <w:rsid w:val="00F0263A"/>
    <w:rsid w:val="00F03322"/>
    <w:rsid w:val="00F045F3"/>
    <w:rsid w:val="00F0513E"/>
    <w:rsid w:val="00F05ABB"/>
    <w:rsid w:val="00F062AA"/>
    <w:rsid w:val="00F064DB"/>
    <w:rsid w:val="00F0703C"/>
    <w:rsid w:val="00F0738D"/>
    <w:rsid w:val="00F07F4C"/>
    <w:rsid w:val="00F10673"/>
    <w:rsid w:val="00F10914"/>
    <w:rsid w:val="00F11BA1"/>
    <w:rsid w:val="00F11E4C"/>
    <w:rsid w:val="00F12DA3"/>
    <w:rsid w:val="00F12E3A"/>
    <w:rsid w:val="00F13B49"/>
    <w:rsid w:val="00F15ED3"/>
    <w:rsid w:val="00F166EC"/>
    <w:rsid w:val="00F172B9"/>
    <w:rsid w:val="00F1755F"/>
    <w:rsid w:val="00F20CE0"/>
    <w:rsid w:val="00F21143"/>
    <w:rsid w:val="00F21347"/>
    <w:rsid w:val="00F21609"/>
    <w:rsid w:val="00F22614"/>
    <w:rsid w:val="00F22A15"/>
    <w:rsid w:val="00F22C04"/>
    <w:rsid w:val="00F22D5B"/>
    <w:rsid w:val="00F23591"/>
    <w:rsid w:val="00F241AD"/>
    <w:rsid w:val="00F241BB"/>
    <w:rsid w:val="00F24965"/>
    <w:rsid w:val="00F268D6"/>
    <w:rsid w:val="00F30665"/>
    <w:rsid w:val="00F3215B"/>
    <w:rsid w:val="00F33A72"/>
    <w:rsid w:val="00F342B6"/>
    <w:rsid w:val="00F34974"/>
    <w:rsid w:val="00F35493"/>
    <w:rsid w:val="00F354CF"/>
    <w:rsid w:val="00F354F6"/>
    <w:rsid w:val="00F3663B"/>
    <w:rsid w:val="00F3784D"/>
    <w:rsid w:val="00F37AFE"/>
    <w:rsid w:val="00F37B36"/>
    <w:rsid w:val="00F40230"/>
    <w:rsid w:val="00F40864"/>
    <w:rsid w:val="00F40ECE"/>
    <w:rsid w:val="00F41239"/>
    <w:rsid w:val="00F41723"/>
    <w:rsid w:val="00F41E74"/>
    <w:rsid w:val="00F4221C"/>
    <w:rsid w:val="00F42AFF"/>
    <w:rsid w:val="00F43D55"/>
    <w:rsid w:val="00F447FD"/>
    <w:rsid w:val="00F449B3"/>
    <w:rsid w:val="00F50828"/>
    <w:rsid w:val="00F508D7"/>
    <w:rsid w:val="00F50D51"/>
    <w:rsid w:val="00F51188"/>
    <w:rsid w:val="00F51911"/>
    <w:rsid w:val="00F52ABA"/>
    <w:rsid w:val="00F530F9"/>
    <w:rsid w:val="00F53DD4"/>
    <w:rsid w:val="00F549B0"/>
    <w:rsid w:val="00F5503E"/>
    <w:rsid w:val="00F55A8A"/>
    <w:rsid w:val="00F563FB"/>
    <w:rsid w:val="00F5778B"/>
    <w:rsid w:val="00F63196"/>
    <w:rsid w:val="00F634AD"/>
    <w:rsid w:val="00F635E0"/>
    <w:rsid w:val="00F63741"/>
    <w:rsid w:val="00F640B4"/>
    <w:rsid w:val="00F643E5"/>
    <w:rsid w:val="00F648CB"/>
    <w:rsid w:val="00F65C9E"/>
    <w:rsid w:val="00F66BB3"/>
    <w:rsid w:val="00F67FC9"/>
    <w:rsid w:val="00F704BF"/>
    <w:rsid w:val="00F704F3"/>
    <w:rsid w:val="00F708C5"/>
    <w:rsid w:val="00F70AA9"/>
    <w:rsid w:val="00F70BD5"/>
    <w:rsid w:val="00F71267"/>
    <w:rsid w:val="00F71D49"/>
    <w:rsid w:val="00F72832"/>
    <w:rsid w:val="00F72884"/>
    <w:rsid w:val="00F72CD4"/>
    <w:rsid w:val="00F7300A"/>
    <w:rsid w:val="00F730EB"/>
    <w:rsid w:val="00F73267"/>
    <w:rsid w:val="00F73D27"/>
    <w:rsid w:val="00F747A4"/>
    <w:rsid w:val="00F75D91"/>
    <w:rsid w:val="00F77636"/>
    <w:rsid w:val="00F80D6A"/>
    <w:rsid w:val="00F819CE"/>
    <w:rsid w:val="00F902FB"/>
    <w:rsid w:val="00F90612"/>
    <w:rsid w:val="00F90CE5"/>
    <w:rsid w:val="00F914E7"/>
    <w:rsid w:val="00F91616"/>
    <w:rsid w:val="00F91C3B"/>
    <w:rsid w:val="00F92297"/>
    <w:rsid w:val="00F935D2"/>
    <w:rsid w:val="00F949B9"/>
    <w:rsid w:val="00F94A13"/>
    <w:rsid w:val="00F94DE2"/>
    <w:rsid w:val="00F957EA"/>
    <w:rsid w:val="00F96429"/>
    <w:rsid w:val="00F967DD"/>
    <w:rsid w:val="00F9726C"/>
    <w:rsid w:val="00F9731A"/>
    <w:rsid w:val="00F97548"/>
    <w:rsid w:val="00FA0582"/>
    <w:rsid w:val="00FA08B8"/>
    <w:rsid w:val="00FA1E27"/>
    <w:rsid w:val="00FA4021"/>
    <w:rsid w:val="00FA6FF9"/>
    <w:rsid w:val="00FA701D"/>
    <w:rsid w:val="00FA7B31"/>
    <w:rsid w:val="00FA7CFD"/>
    <w:rsid w:val="00FB1513"/>
    <w:rsid w:val="00FB1929"/>
    <w:rsid w:val="00FB1E03"/>
    <w:rsid w:val="00FB247E"/>
    <w:rsid w:val="00FB2E02"/>
    <w:rsid w:val="00FB2F12"/>
    <w:rsid w:val="00FB3CFA"/>
    <w:rsid w:val="00FB4292"/>
    <w:rsid w:val="00FB4846"/>
    <w:rsid w:val="00FB4D9B"/>
    <w:rsid w:val="00FB5240"/>
    <w:rsid w:val="00FB57AD"/>
    <w:rsid w:val="00FB648D"/>
    <w:rsid w:val="00FB703A"/>
    <w:rsid w:val="00FB74B8"/>
    <w:rsid w:val="00FB765C"/>
    <w:rsid w:val="00FB7A0D"/>
    <w:rsid w:val="00FC0F6A"/>
    <w:rsid w:val="00FC1367"/>
    <w:rsid w:val="00FC1B82"/>
    <w:rsid w:val="00FC1C5C"/>
    <w:rsid w:val="00FC20A7"/>
    <w:rsid w:val="00FC24DA"/>
    <w:rsid w:val="00FC2880"/>
    <w:rsid w:val="00FC2B54"/>
    <w:rsid w:val="00FC3074"/>
    <w:rsid w:val="00FC39C0"/>
    <w:rsid w:val="00FC3D28"/>
    <w:rsid w:val="00FC4023"/>
    <w:rsid w:val="00FC4AE3"/>
    <w:rsid w:val="00FC51CA"/>
    <w:rsid w:val="00FC52B4"/>
    <w:rsid w:val="00FC5B29"/>
    <w:rsid w:val="00FC7208"/>
    <w:rsid w:val="00FD200A"/>
    <w:rsid w:val="00FD3500"/>
    <w:rsid w:val="00FD5002"/>
    <w:rsid w:val="00FD596A"/>
    <w:rsid w:val="00FE0172"/>
    <w:rsid w:val="00FE1EE4"/>
    <w:rsid w:val="00FE22EF"/>
    <w:rsid w:val="00FE2D46"/>
    <w:rsid w:val="00FE4184"/>
    <w:rsid w:val="00FE4569"/>
    <w:rsid w:val="00FE4D0E"/>
    <w:rsid w:val="00FE65F8"/>
    <w:rsid w:val="00FE6BEE"/>
    <w:rsid w:val="00FF01F0"/>
    <w:rsid w:val="00FF02C4"/>
    <w:rsid w:val="00FF085B"/>
    <w:rsid w:val="00FF1B44"/>
    <w:rsid w:val="00FF1D1D"/>
    <w:rsid w:val="00FF1DEE"/>
    <w:rsid w:val="00FF1F10"/>
    <w:rsid w:val="00FF24D7"/>
    <w:rsid w:val="00FF77E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8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7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C37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621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97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594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8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7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C37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621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97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594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endisclosure.office@hse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40C-95BE-4141-A5C4-A850334F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EVALUATION FORM</vt:lpstr>
    </vt:vector>
  </TitlesOfParts>
  <Company>NTM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EVALUATION FORM</dc:title>
  <dc:creator>holohanl</dc:creator>
  <cp:lastModifiedBy>Kelly McDyer</cp:lastModifiedBy>
  <cp:revision>10</cp:revision>
  <cp:lastPrinted>2012-04-25T10:49:00Z</cp:lastPrinted>
  <dcterms:created xsi:type="dcterms:W3CDTF">2021-03-23T10:08:00Z</dcterms:created>
  <dcterms:modified xsi:type="dcterms:W3CDTF">2021-04-30T08:31:00Z</dcterms:modified>
</cp:coreProperties>
</file>